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Default="00CC2BAA" w:rsidP="007B4482">
      <w:r w:rsidRPr="00CC2BAA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9" o:spid="_x0000_s1029" type="#_x0000_t202" style="position:absolute;margin-left:44.2pt;margin-top:6.75pt;width:116.5pt;height:22.6pt;rotation:180;flip:y;z-index:251697152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" stroked="f">
            <v:fill r:id="rId8" o:title="Mármore branco" type="tile"/>
            <v:textbox style="mso-next-textbox:#Cuadro de texto 59">
              <w:txbxContent>
                <w:p w:rsidR="00990068" w:rsidRPr="00B42F17" w:rsidRDefault="00F5134B" w:rsidP="001128CD">
                  <w:pPr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lang w:val="pt-BR"/>
                    </w:rPr>
                    <w:t>Operador de produção</w:t>
                  </w:r>
                </w:p>
              </w:txbxContent>
            </v:textbox>
          </v:shape>
        </w:pict>
      </w:r>
      <w:r w:rsidR="00F5134B">
        <w:rPr>
          <w:noProof/>
          <w:lang w:val="pt-BR" w:eastAsia="pt-BR"/>
        </w:rPr>
        <w:drawing>
          <wp:inline distT="0" distB="0" distL="0" distR="0">
            <wp:extent cx="428625" cy="428625"/>
            <wp:effectExtent l="0" t="0" r="9525" b="0"/>
            <wp:docPr id="13" name="Imagem 1" descr="engren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renag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34B">
        <w:t xml:space="preserve">                                           </w:t>
      </w:r>
      <w:r w:rsidRPr="00CC2BAA">
        <w:rPr>
          <w:noProof/>
          <w:lang w:eastAsia="es-ES_tradnl"/>
        </w:rPr>
        <w:pict>
          <v:shape id="Cuadro de texto 58" o:spid="_x0000_s1026" type="#_x0000_t202" style="position:absolute;margin-left:-50.8pt;margin-top:-49.1pt;width:211.5pt;height:50.6pt;z-index:251711488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" filled="f" strokecolor="#1f497d [3215]">
            <v:stroke joinstyle="round"/>
            <v:textbox style="mso-next-textbox:#Cuadro de texto 58">
              <w:txbxContent>
                <w:p w:rsidR="00FC1B7E" w:rsidRPr="00BD3DF3" w:rsidRDefault="00933D9E" w:rsidP="00C96FF3">
                  <w:pPr>
                    <w:rPr>
                      <w:rFonts w:ascii="Century Gothic" w:hAnsi="Century Gothic"/>
                      <w:b/>
                      <w:color w:val="000000" w:themeColor="text1"/>
                      <w:sz w:val="56"/>
                      <w:szCs w:val="56"/>
                    </w:rPr>
                  </w:pPr>
                  <w:r w:rsidRPr="00BD3DF3">
                    <w:rPr>
                      <w:rFonts w:ascii="Century Gothic" w:hAnsi="Century Gothic"/>
                      <w:b/>
                      <w:color w:val="000000" w:themeColor="text1"/>
                      <w:sz w:val="56"/>
                      <w:szCs w:val="56"/>
                    </w:rPr>
                    <w:t>Fabio</w:t>
                  </w:r>
                  <w:r w:rsidR="00EE0F23">
                    <w:rPr>
                      <w:rFonts w:ascii="Century Gothic" w:hAnsi="Century Gothic"/>
                      <w:b/>
                      <w:color w:val="000000" w:themeColor="text1"/>
                      <w:sz w:val="56"/>
                      <w:szCs w:val="56"/>
                    </w:rPr>
                    <w:t xml:space="preserve"> Oliveira </w:t>
                  </w:r>
                </w:p>
                <w:p w:rsidR="00E561F5" w:rsidRPr="00BD3DF3" w:rsidRDefault="00E561F5" w:rsidP="00502396">
                  <w:pPr>
                    <w:jc w:val="both"/>
                    <w:rPr>
                      <w:rFonts w:ascii="Century Gothic" w:hAnsi="Century Gothic"/>
                      <w:b/>
                      <w:color w:val="000000" w:themeColor="text1"/>
                      <w:sz w:val="56"/>
                      <w:szCs w:val="56"/>
                    </w:rPr>
                  </w:pPr>
                </w:p>
                <w:p w:rsidR="00E561F5" w:rsidRPr="00BD3DF3" w:rsidRDefault="00E561F5" w:rsidP="00502396">
                  <w:pPr>
                    <w:jc w:val="both"/>
                    <w:rPr>
                      <w:rFonts w:ascii="Century Gothic" w:hAnsi="Century Gothic"/>
                      <w:color w:val="000000" w:themeColor="text1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CC2BAA">
        <w:rPr>
          <w:i/>
          <w:noProof/>
          <w:lang w:eastAsia="es-ES_tradnl"/>
        </w:rPr>
        <w:pict>
          <v:rect id="Rectangle 45" o:spid="_x0000_s1027" style="position:absolute;margin-left:-41.2pt;margin-top:793.15pt;width:188.55pt;height:127.65pt;z-index:251701248;visibility:visible;mso-position-horizontal-relative:text;mso-position-vertical-relative:text" stroked="f">
            <v:textbox style="mso-next-textbox:#Rectangle 45"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Pr="00CC2BAA">
        <w:rPr>
          <w:noProof/>
          <w:lang w:eastAsia="es-ES_tradnl"/>
        </w:rPr>
        <w:pict>
          <v:shape id="Text Box 231" o:spid="_x0000_s1028" type="#_x0000_t202" style="position:absolute;margin-left:-65.6pt;margin-top:813.95pt;width:45.95pt;height:38.7pt;z-index:251709440;visibility:visible;mso-wrap-style:non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" filled="f" stroked="f">
            <v:textbox style="mso-next-textbox:#Text Box 231;mso-fit-shape-to-text:t">
              <w:txbxContent>
                <w:p w:rsidR="00FC1B7E" w:rsidRDefault="008167CE" w:rsidP="00FC1B7E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25pt;height:32.25pt">
                        <v:imagedata r:id="rId10" r:href="rId11" gain="109227f"/>
                      </v:shape>
                    </w:pict>
                  </w:r>
                </w:p>
              </w:txbxContent>
            </v:textbox>
          </v:shape>
        </w:pict>
      </w:r>
    </w:p>
    <w:p w:rsidR="00FC1B7E" w:rsidRDefault="00FC1B7E" w:rsidP="007B4482"/>
    <w:p w:rsidR="007B4482" w:rsidRPr="007B4482" w:rsidRDefault="00CC2BAA" w:rsidP="007B4482">
      <w:r w:rsidRPr="00CC2BAA">
        <w:rPr>
          <w:noProof/>
          <w:lang w:eastAsia="es-ES_tradnl"/>
        </w:rPr>
        <w:pict>
          <v:rect id="Rectangle 48" o:spid="_x0000_s1034" style="position:absolute;margin-left:179.8pt;margin-top:11.65pt;width:312.4pt;height:30pt;z-index:2517585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" stroked="f">
            <v:textbox>
              <w:txbxContent>
                <w:p w:rsidR="005F50F6" w:rsidRPr="00911F75" w:rsidRDefault="00DA0BED" w:rsidP="00BB7737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28"/>
                      <w:szCs w:val="28"/>
                      <w:lang w:val="pt-BR" w:eastAsia="pt-BR"/>
                    </w:rPr>
                    <w:drawing>
                      <wp:inline distT="0" distB="0" distL="0" distR="0">
                        <wp:extent cx="218440" cy="218440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440" cy="218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321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C56DD1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2C2ADB" w:rsidRPr="002C2ADB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XPERIÊNCIA PROFISSIONAL</w:t>
                  </w:r>
                </w:p>
                <w:p w:rsidR="00391DA8" w:rsidRDefault="00391DA8"/>
              </w:txbxContent>
            </v:textbox>
          </v:rect>
        </w:pict>
      </w:r>
    </w:p>
    <w:p w:rsidR="007B4482" w:rsidRPr="007B4482" w:rsidRDefault="007B4482" w:rsidP="007B4482"/>
    <w:p w:rsidR="007B4482" w:rsidRPr="007B4482" w:rsidRDefault="00CC2BAA" w:rsidP="007B4482">
      <w:r w:rsidRPr="00CC2BAA">
        <w:rPr>
          <w:noProof/>
          <w:lang w:eastAsia="es-ES_tradnl"/>
        </w:rPr>
        <w:pict>
          <v:shape id="Cuadro de texto 10" o:spid="_x0000_s1035" type="#_x0000_t202" style="position:absolute;margin-left:238.8pt;margin-top:13.55pt;width:246.05pt;height:113.9pt;z-index:251760640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" filled="f" stroked="f">
            <v:textbox>
              <w:txbxContent>
                <w:p w:rsidR="002C2ADB" w:rsidRPr="00C96FF3" w:rsidRDefault="00FF5400" w:rsidP="005F50F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>Ritter</w:t>
                  </w:r>
                  <w:r w:rsidR="00027F95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Alimentos </w:t>
                  </w:r>
                  <w:r w:rsidR="00D26353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S.A </w:t>
                  </w:r>
                  <w:r w:rsidR="00A06CCE">
                    <w:rPr>
                      <w:rFonts w:ascii="Century Gothic" w:hAnsi="Century Gothic"/>
                      <w:b/>
                      <w:noProof/>
                      <w:color w:val="000000"/>
                      <w:sz w:val="22"/>
                      <w:szCs w:val="22"/>
                      <w:lang w:val="pt-BR" w:eastAsia="pt-BR"/>
                    </w:rPr>
                    <w:drawing>
                      <wp:inline distT="0" distB="0" distL="0" distR="0">
                        <wp:extent cx="523875" cy="282893"/>
                        <wp:effectExtent l="19050" t="0" r="9525" b="0"/>
                        <wp:docPr id="1" name="Imagem 0" descr="rit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tter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1495" cy="287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0F6" w:rsidRPr="008167CE" w:rsidRDefault="00D26353" w:rsidP="005F50F6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</w:pPr>
                  <w:r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 xml:space="preserve">Operador de ETE </w:t>
                  </w:r>
                </w:p>
                <w:p w:rsidR="00D26353" w:rsidRDefault="00D26353" w:rsidP="005F50F6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Coletas, análises químicas </w:t>
                  </w:r>
                  <w:r w:rsidR="005D0A44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e </w:t>
                  </w:r>
                  <w:r w:rsidR="00027F95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microbiológicas. </w:t>
                  </w:r>
                  <w:r w:rsidR="009C3D84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DBO, </w:t>
                  </w:r>
                  <w:r w:rsidR="00B42F17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calibração</w:t>
                  </w:r>
                  <w:r w:rsidR="00B2034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de </w:t>
                  </w:r>
                  <w:r w:rsidR="00B42F17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equipamentos, Chek</w:t>
                  </w:r>
                  <w:r w:rsidR="005609F1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list de parâmetros técnicos, base logística de </w:t>
                  </w:r>
                  <w:r w:rsidR="00B42F17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insumos. </w:t>
                  </w:r>
                  <w:r w:rsidR="00437C79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Controle de </w:t>
                  </w:r>
                  <w:r w:rsidR="009A7B43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estoque, </w:t>
                  </w:r>
                  <w:r w:rsidR="00C14D9C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relatórios diários de produção.</w:t>
                  </w:r>
                </w:p>
                <w:p w:rsidR="00BF5105" w:rsidRPr="00D26353" w:rsidRDefault="00BF5105" w:rsidP="005F50F6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</w:pPr>
                  <w:r w:rsidRPr="005613CF">
                    <w:rPr>
                      <w:rFonts w:ascii="Century Gothic" w:hAnsi="Century Gothic"/>
                      <w:color w:val="000000"/>
                      <w:sz w:val="18"/>
                      <w:szCs w:val="18"/>
                      <w:u w:val="single"/>
                      <w:lang w:val="pt-BR"/>
                    </w:rPr>
                    <w:t xml:space="preserve">Motivo de saída </w:t>
                  </w:r>
                  <w:r w:rsidR="00544066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– redução do quadro de funcionários devido à crise econômica</w:t>
                  </w:r>
                  <w:r w:rsidR="00683924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. </w:t>
                  </w:r>
                </w:p>
              </w:txbxContent>
            </v:textbox>
          </v:shape>
        </w:pict>
      </w:r>
      <w:r w:rsidRPr="00CC2BAA">
        <w:rPr>
          <w:noProof/>
          <w:lang w:eastAsia="es-ES_tradnl"/>
        </w:rPr>
        <w:pict>
          <v:line id="Conector recto 21" o:spid="_x0000_s1085" style="position:absolute;z-index:251762688;visibility:visible;mso-width-relative:margin" from="181.65pt,9.35pt" to="484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</w:pict>
      </w:r>
    </w:p>
    <w:p w:rsidR="00E561F5" w:rsidRDefault="00CC2BAA" w:rsidP="007B4482">
      <w:r w:rsidRPr="00CC2BAA">
        <w:rPr>
          <w:noProof/>
        </w:rPr>
        <w:pict>
          <v:shape id="Cuadro de texto 1067" o:spid="_x0000_s1033" type="#_x0000_t202" style="position:absolute;margin-left:-32.2pt;margin-top:11.65pt;width:178.85pt;height:21.75pt;z-index:25185382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" filled="f" stroked="f">
            <v:textbox>
              <w:txbxContent>
                <w:p w:rsidR="00C96FF3" w:rsidRPr="005F50F6" w:rsidRDefault="00CC2BAA" w:rsidP="00C96FF3">
                  <w:pPr>
                    <w:spacing w:line="276" w:lineRule="auto"/>
                    <w:rPr>
                      <w:color w:val="000000" w:themeColor="text1"/>
                      <w:sz w:val="28"/>
                    </w:rPr>
                  </w:pPr>
                  <w:hyperlink r:id="rId14" w:history="1">
                    <w:r w:rsidR="00A718EB">
                      <w:rPr>
                        <w:rStyle w:val="Hyperlink"/>
                        <w:rFonts w:ascii="Century Gothic" w:hAnsi="Century Gothic"/>
                        <w:sz w:val="20"/>
                        <w:szCs w:val="20"/>
                        <w:lang w:val="pt-BR"/>
                      </w:rPr>
                      <w:t>f</w:t>
                    </w:r>
                    <w:r w:rsidR="00A718EB" w:rsidRPr="00903EB1">
                      <w:rPr>
                        <w:rStyle w:val="Hyperlink"/>
                        <w:rFonts w:ascii="Century Gothic" w:hAnsi="Century Gothic"/>
                        <w:sz w:val="20"/>
                        <w:szCs w:val="20"/>
                        <w:lang w:val="pt-BR"/>
                      </w:rPr>
                      <w:t>abio.olivier30@gmail.com</w:t>
                    </w:r>
                  </w:hyperlink>
                </w:p>
              </w:txbxContent>
            </v:textbox>
          </v:shape>
        </w:pict>
      </w:r>
      <w:r w:rsidR="006F46FC">
        <w:rPr>
          <w:noProof/>
          <w:lang w:val="pt-BR" w:eastAsia="pt-BR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138430</wp:posOffset>
            </wp:positionV>
            <wp:extent cx="238125" cy="238125"/>
            <wp:effectExtent l="19050" t="0" r="9525" b="0"/>
            <wp:wrapNone/>
            <wp:docPr id="42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pict>
          <v:shape id="_x0000_s1097" type="#_x0000_t202" style="position:absolute;margin-left:179.8pt;margin-top:5.15pt;width:53.8pt;height:68.9pt;z-index:251872256;mso-position-horizontal-relative:text;mso-position-vertical-relative:text" strokecolor="white [3212]">
            <v:textbox>
              <w:txbxContent>
                <w:p w:rsidR="00814822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04/2017</w:t>
                  </w:r>
                </w:p>
                <w:p w:rsidR="00814822" w:rsidRPr="00814822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 w:rsidRPr="00814822">
                    <w:rPr>
                      <w:noProof/>
                      <w:sz w:val="16"/>
                      <w:szCs w:val="16"/>
                      <w:lang w:val="pt-BR" w:eastAsia="pt-BR"/>
                    </w:rPr>
                    <w:drawing>
                      <wp:inline distT="0" distB="0" distL="0" distR="0">
                        <wp:extent cx="342457" cy="342457"/>
                        <wp:effectExtent l="19050" t="0" r="443" b="0"/>
                        <wp:docPr id="1060" name="Imagem 4" descr="calendá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endário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82" cy="345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  <w:lang w:val="pt-BR"/>
                    </w:rPr>
                    <w:t>11/2017</w:t>
                  </w:r>
                </w:p>
              </w:txbxContent>
            </v:textbox>
          </v:shape>
        </w:pict>
      </w:r>
    </w:p>
    <w:p w:rsidR="00E561F5" w:rsidRDefault="00E561F5" w:rsidP="007B4482"/>
    <w:p w:rsidR="00E561F5" w:rsidRDefault="00CC2BAA" w:rsidP="007B4482">
      <w:r w:rsidRPr="00CC2BAA">
        <w:rPr>
          <w:noProof/>
        </w:rPr>
        <w:pict>
          <v:shape id="Cuadro de texto 1068" o:spid="_x0000_s1031" type="#_x0000_t202" style="position:absolute;margin-left:-34.3pt;margin-top:5.25pt;width:178.85pt;height:18.8pt;z-index:25185484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" filled="f" stroked="f">
            <v:textbox>
              <w:txbxContent>
                <w:p w:rsidR="00C96FF3" w:rsidRPr="00767439" w:rsidRDefault="006F64BF" w:rsidP="00C96FF3">
                  <w:pPr>
                    <w:spacing w:line="360" w:lineRule="auto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(51)99560-7867 </w:t>
                  </w:r>
                </w:p>
                <w:p w:rsidR="00C96FF3" w:rsidRPr="005F50F6" w:rsidRDefault="00C96FF3" w:rsidP="00C96FF3">
                  <w:pPr>
                    <w:spacing w:line="276" w:lineRule="auto"/>
                    <w:rPr>
                      <w:color w:val="000000" w:themeColor="text1"/>
                      <w:sz w:val="28"/>
                    </w:rPr>
                  </w:pPr>
                </w:p>
              </w:txbxContent>
            </v:textbox>
          </v:shape>
        </w:pict>
      </w:r>
      <w:r w:rsidR="006F46FC">
        <w:rPr>
          <w:noProof/>
          <w:lang w:val="pt-BR" w:eastAsia="pt-BR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85725</wp:posOffset>
            </wp:positionV>
            <wp:extent cx="209550" cy="209550"/>
            <wp:effectExtent l="19050" t="0" r="0" b="0"/>
            <wp:wrapNone/>
            <wp:docPr id="41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1F5" w:rsidRDefault="008F00B2" w:rsidP="007B4482">
      <w:r>
        <w:rPr>
          <w:noProof/>
          <w:lang w:val="pt-BR" w:eastAsia="pt-BR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16205</wp:posOffset>
            </wp:positionV>
            <wp:extent cx="285750" cy="285750"/>
            <wp:effectExtent l="0" t="0" r="0" b="0"/>
            <wp:wrapNone/>
            <wp:docPr id="40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BAA" w:rsidRPr="00CC2BAA">
        <w:rPr>
          <w:noProof/>
        </w:rPr>
        <w:pict>
          <v:shape id="Cuadro de texto 1069" o:spid="_x0000_s1030" type="#_x0000_t202" style="position:absolute;margin-left:-32.35pt;margin-top:13pt;width:178.85pt;height:18.8pt;z-index:251855872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" filled="f" stroked="f">
            <v:textbox>
              <w:txbxContent>
                <w:p w:rsidR="00C96FF3" w:rsidRPr="005F50F6" w:rsidRDefault="00D60DEC" w:rsidP="00C96FF3">
                  <w:pPr>
                    <w:spacing w:line="276" w:lineRule="auto"/>
                    <w:rPr>
                      <w:color w:val="000000" w:themeColor="text1"/>
                      <w:sz w:val="28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Mathias Velho/</w:t>
                  </w:r>
                  <w:r w:rsidR="006F64BF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Canoas-RS </w:t>
                  </w:r>
                </w:p>
              </w:txbxContent>
            </v:textbox>
          </v:shape>
        </w:pict>
      </w:r>
    </w:p>
    <w:p w:rsidR="007B4482" w:rsidRPr="007B4482" w:rsidRDefault="00CC2BAA" w:rsidP="007B4482">
      <w:r w:rsidRPr="00CC2BAA"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6" o:spid="_x0000_s1086" type="#_x0000_t32" style="position:absolute;margin-left:-351.3pt;margin-top:-12.15pt;width:11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</w:p>
    <w:p w:rsidR="007B4482" w:rsidRPr="007B4482" w:rsidRDefault="006F46FC" w:rsidP="007B4482">
      <w:r>
        <w:rPr>
          <w:noProof/>
          <w:lang w:val="pt-BR" w:eastAsia="pt-B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21285</wp:posOffset>
            </wp:positionV>
            <wp:extent cx="219075" cy="219075"/>
            <wp:effectExtent l="19050" t="0" r="952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BAA" w:rsidRPr="00CC2BAA">
        <w:rPr>
          <w:noProof/>
        </w:rPr>
        <w:pict>
          <v:shape id="Cuadro de texto 23" o:spid="_x0000_s1032" type="#_x0000_t202" style="position:absolute;margin-left:-34.3pt;margin-top:8pt;width:178.85pt;height:18.8pt;z-index:251850752;visibility:visible;mso-position-horizontal-relative:text;mso-position-vertical-relative:text;mso-width-relative:margin;mso-height-relative:margin" filled="f" stroked="f">
            <v:textbox>
              <w:txbxContent>
                <w:p w:rsidR="00C96FF3" w:rsidRPr="005F50F6" w:rsidRDefault="00800F1E" w:rsidP="00C96FF3">
                  <w:pPr>
                    <w:spacing w:line="276" w:lineRule="auto"/>
                    <w:rPr>
                      <w:color w:val="000000" w:themeColor="text1"/>
                      <w:sz w:val="28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pt-BR"/>
                    </w:rPr>
                    <w:t>binho_massa@hotmail.com</w:t>
                  </w: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6F46FC" w:rsidP="007B4482">
      <w:r>
        <w:rPr>
          <w:noProof/>
          <w:lang w:val="pt-BR" w:eastAsia="pt-BR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margin">
              <wp:posOffset>-746760</wp:posOffset>
            </wp:positionH>
            <wp:positionV relativeFrom="paragraph">
              <wp:posOffset>30480</wp:posOffset>
            </wp:positionV>
            <wp:extent cx="266700" cy="26670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BAA" w:rsidRPr="00CC2BAA">
        <w:rPr>
          <w:noProof/>
        </w:rPr>
        <w:pict>
          <v:shape id="Cuadro de texto 26" o:spid="_x0000_s1037" type="#_x0000_t202" style="position:absolute;margin-left:-38.55pt;margin-top:7.7pt;width:193.8pt;height:16.6pt;z-index:251851776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" filled="f" stroked="f">
            <v:textbox>
              <w:txbxContent>
                <w:p w:rsidR="00C96FF3" w:rsidRPr="00193A84" w:rsidRDefault="00CC2BAA" w:rsidP="00C96FF3">
                  <w:pPr>
                    <w:spacing w:line="276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hyperlink r:id="rId30" w:history="1">
                    <w:r w:rsidR="004F1000" w:rsidRPr="00760787">
                      <w:rPr>
                        <w:rStyle w:val="Hyperlink"/>
                        <w:rFonts w:ascii="Century Gothic" w:hAnsi="Century Gothic"/>
                        <w:sz w:val="16"/>
                        <w:szCs w:val="16"/>
                        <w:lang w:val="pt-BR"/>
                      </w:rPr>
                      <w:t>https://www.linkedin.com/in/fabio-oliveira-</w:t>
                    </w:r>
                  </w:hyperlink>
                  <w:r w:rsidR="004F1000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pt-BR"/>
                    </w:rPr>
                    <w:t>069ba986</w:t>
                  </w:r>
                </w:p>
              </w:txbxContent>
            </v:textbox>
          </v:shape>
        </w:pict>
      </w:r>
    </w:p>
    <w:p w:rsidR="007B4482" w:rsidRPr="007B4482" w:rsidRDefault="00CC2BAA" w:rsidP="007B4482">
      <w:r>
        <w:rPr>
          <w:noProof/>
          <w:lang w:val="pt-BR" w:eastAsia="pt-BR"/>
        </w:rPr>
        <w:pict>
          <v:shape id="_x0000_s1096" type="#_x0000_t202" style="position:absolute;margin-left:179.8pt;margin-top:5pt;width:55.65pt;height:61.5pt;z-index:251871232" strokecolor="white [3212]">
            <v:textbox>
              <w:txbxContent>
                <w:p w:rsidR="00814822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04/2015</w:t>
                  </w:r>
                </w:p>
                <w:p w:rsidR="00814822" w:rsidRPr="00814822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 w:rsidRPr="00814822">
                    <w:rPr>
                      <w:noProof/>
                      <w:sz w:val="16"/>
                      <w:szCs w:val="16"/>
                      <w:lang w:val="pt-BR" w:eastAsia="pt-BR"/>
                    </w:rPr>
                    <w:drawing>
                      <wp:inline distT="0" distB="0" distL="0" distR="0">
                        <wp:extent cx="342457" cy="342457"/>
                        <wp:effectExtent l="19050" t="0" r="443" b="0"/>
                        <wp:docPr id="57" name="Imagem 4" descr="calendá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endário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82" cy="345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67CE">
                    <w:rPr>
                      <w:sz w:val="16"/>
                      <w:szCs w:val="16"/>
                      <w:lang w:val="pt-BR"/>
                    </w:rPr>
                    <w:t>10/2015</w:t>
                  </w:r>
                </w:p>
              </w:txbxContent>
            </v:textbox>
          </v:shape>
        </w:pict>
      </w:r>
      <w:r w:rsidRPr="00CC2BAA">
        <w:rPr>
          <w:noProof/>
          <w:lang w:eastAsia="es-ES_tradnl"/>
        </w:rPr>
        <w:pict>
          <v:shape id="_x0000_s1039" type="#_x0000_t202" style="position:absolute;margin-left:238.8pt;margin-top:.8pt;width:246.15pt;height:74.7pt;z-index:2518394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" filled="f" stroked="f">
            <v:textbox>
              <w:txbxContent>
                <w:p w:rsidR="002C2ADB" w:rsidRPr="00C96FF3" w:rsidRDefault="001E6F0E" w:rsidP="002C2ADB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>White</w:t>
                  </w:r>
                  <w:r w:rsidR="00027F95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 </w:t>
                  </w:r>
                  <w:r w:rsidR="00A06CCE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Martins </w:t>
                  </w:r>
                  <w:r w:rsidR="00A06CCE">
                    <w:rPr>
                      <w:rFonts w:ascii="Century Gothic" w:hAnsi="Century Gothic"/>
                      <w:b/>
                      <w:noProof/>
                      <w:color w:val="000000"/>
                      <w:sz w:val="22"/>
                      <w:szCs w:val="22"/>
                      <w:lang w:val="pt-BR" w:eastAsia="pt-BR"/>
                    </w:rPr>
                    <w:drawing>
                      <wp:inline distT="0" distB="0" distL="0" distR="0">
                        <wp:extent cx="780393" cy="209550"/>
                        <wp:effectExtent l="19050" t="0" r="657" b="0"/>
                        <wp:docPr id="2" name="Imagem 1" descr="down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7897" cy="211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ADB" w:rsidRPr="00C96FF3" w:rsidRDefault="001E6F0E" w:rsidP="002C2ADB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pt-BR"/>
                    </w:rPr>
                  </w:pPr>
                  <w:r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 xml:space="preserve">Operador de Estação </w:t>
                  </w:r>
                  <w:r w:rsidR="00D37E24"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 xml:space="preserve">de tratamento de </w:t>
                  </w:r>
                  <w:r w:rsidR="006F3BC9"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>(Esgoto</w:t>
                  </w:r>
                  <w:r w:rsidR="006F3BC9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pt-BR"/>
                    </w:rPr>
                    <w:t xml:space="preserve">) </w:t>
                  </w:r>
                </w:p>
                <w:p w:rsidR="002C2ADB" w:rsidRPr="008362CA" w:rsidRDefault="008362CA" w:rsidP="002C2ADB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Processo </w:t>
                  </w:r>
                  <w:r w:rsidR="008167CE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de ultra filtração</w:t>
                  </w:r>
                  <w:r w:rsidR="00CA3C4F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e osmose reversa. Tratamento de esgoto sanitário</w:t>
                  </w:r>
                  <w:r w:rsidR="00794537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. </w:t>
                  </w:r>
                </w:p>
                <w:p w:rsidR="00352536" w:rsidRDefault="00352536" w:rsidP="00352536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CC2BAA" w:rsidP="007B4482">
      <w:r w:rsidRPr="00CC2BAA">
        <w:rPr>
          <w:noProof/>
          <w:lang w:eastAsia="es-ES_tradnl"/>
        </w:rPr>
        <w:pict>
          <v:shape id="AutoShape 217" o:spid="_x0000_s1084" type="#_x0000_t32" style="position:absolute;margin-left:-351.5pt;margin-top:1.25pt;width:1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</w:pict>
      </w:r>
    </w:p>
    <w:p w:rsidR="007B4482" w:rsidRDefault="00CC2BAA" w:rsidP="007B4482">
      <w:r w:rsidRPr="00CC2BAA">
        <w:rPr>
          <w:noProof/>
        </w:rPr>
        <w:pict>
          <v:rect id="_x0000_s1038" style="position:absolute;margin-left:-52.3pt;margin-top:1.8pt;width:130.55pt;height:33.55pt;z-index:2517698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" stroked="f">
            <v:textbox>
              <w:txbxContent>
                <w:p w:rsidR="00BB7737" w:rsidRPr="00911F75" w:rsidRDefault="008A33A2" w:rsidP="00BB7737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28"/>
                      <w:szCs w:val="28"/>
                      <w:lang w:val="pt-BR" w:eastAsia="pt-BR"/>
                    </w:rPr>
                    <w:drawing>
                      <wp:inline distT="0" distB="0" distL="0" distR="0">
                        <wp:extent cx="225425" cy="222250"/>
                        <wp:effectExtent l="0" t="0" r="3175" b="6350"/>
                        <wp:docPr id="48" name="Imagem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425" cy="22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56DD1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2C2ADB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PERFIL</w:t>
                  </w:r>
                </w:p>
              </w:txbxContent>
            </v:textbox>
          </v:rect>
        </w:pict>
      </w:r>
    </w:p>
    <w:p w:rsidR="00FC1B7E" w:rsidRDefault="00CC2BAA" w:rsidP="007B4482">
      <w:r w:rsidRPr="00CC2BAA">
        <w:rPr>
          <w:noProof/>
          <w:lang w:eastAsia="es-ES_tradnl"/>
        </w:rPr>
        <w:pict>
          <v:shape id="_x0000_s1046" type="#_x0000_t202" style="position:absolute;margin-left:238.8pt;margin-top:-.1pt;width:246.05pt;height:89.25pt;z-index:251841536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" filled="f" stroked="f">
            <v:textbox>
              <w:txbxContent>
                <w:p w:rsidR="002C2ADB" w:rsidRPr="00C96FF3" w:rsidRDefault="00D04FB1" w:rsidP="002C2ADB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>Bianchini</w:t>
                  </w:r>
                  <w:r w:rsidR="00027F95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S.A </w:t>
                  </w:r>
                  <w:r w:rsidR="00D8348D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– Biodiesel </w:t>
                  </w:r>
                  <w:r w:rsidR="00A06CCE">
                    <w:rPr>
                      <w:rFonts w:ascii="Century Gothic" w:hAnsi="Century Gothic"/>
                      <w:b/>
                      <w:noProof/>
                      <w:color w:val="000000"/>
                      <w:sz w:val="22"/>
                      <w:szCs w:val="22"/>
                      <w:lang w:val="pt-BR" w:eastAsia="pt-BR"/>
                    </w:rPr>
                    <w:drawing>
                      <wp:inline distT="0" distB="0" distL="0" distR="0">
                        <wp:extent cx="428625" cy="180862"/>
                        <wp:effectExtent l="19050" t="0" r="0" b="0"/>
                        <wp:docPr id="4" name="Imagem 3" descr="biachin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achini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198" cy="181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ADB" w:rsidRPr="008167CE" w:rsidRDefault="00D8348D" w:rsidP="002C2ADB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</w:pPr>
                  <w:r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>Operador</w:t>
                  </w:r>
                  <w:r w:rsidR="00B42F17"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 xml:space="preserve"> </w:t>
                  </w:r>
                  <w:r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 xml:space="preserve">de </w:t>
                  </w:r>
                  <w:r w:rsidR="008846A2"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 xml:space="preserve">ETE </w:t>
                  </w:r>
                </w:p>
                <w:p w:rsidR="002C2ADB" w:rsidRPr="008846A2" w:rsidRDefault="002330A2" w:rsidP="002C2ADB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Processo físico/químico e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biológico:</w:t>
                  </w:r>
                  <w:r w:rsidR="00E77EC9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coletas, análises químicas. Dosagem de produtos químicos</w:t>
                  </w:r>
                  <w:r w:rsidR="00182D0B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:</w:t>
                  </w:r>
                  <w:r w:rsidR="00863432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60612A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preenchimento </w:t>
                  </w:r>
                  <w:r w:rsidR="003E643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de dados em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planilhas, </w:t>
                  </w:r>
                  <w:r w:rsidR="00917DAB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normas e autorizações da FEPAM</w:t>
                  </w:r>
                  <w:r w:rsidR="00E410E3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. </w:t>
                  </w:r>
                </w:p>
                <w:p w:rsidR="00352536" w:rsidRDefault="00352536" w:rsidP="00352536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</w:p>
              </w:txbxContent>
            </v:textbox>
          </v:shape>
        </w:pict>
      </w:r>
    </w:p>
    <w:p w:rsidR="00FC1B7E" w:rsidRPr="007B4482" w:rsidRDefault="00CC2BAA" w:rsidP="007B4482">
      <w:r w:rsidRPr="00CC2BAA">
        <w:rPr>
          <w:noProof/>
        </w:rPr>
        <w:pict>
          <v:shape id="Cuadro de texto 8" o:spid="_x0000_s1041" type="#_x0000_t202" style="position:absolute;margin-left:-59.75pt;margin-top:7.2pt;width:213.8pt;height:80.4pt;z-index:251768832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" filled="f" stroked="f">
            <v:textbox style="mso-next-textbox:#Cuadro de texto 8">
              <w:txbxContent>
                <w:p w:rsidR="00BB7737" w:rsidRPr="00CA5D68" w:rsidRDefault="00D4187F" w:rsidP="00BB7737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asado, 40 anos</w:t>
                  </w:r>
                  <w:r w:rsidR="00A04E67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, CNH B.</w:t>
                  </w:r>
                  <w:r w:rsidR="00A81A72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r w:rsidR="00A04E67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experiê</w:t>
                  </w:r>
                  <w:r w:rsidR="00027F95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ncia</w:t>
                  </w: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r w:rsidR="0019395E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nas </w:t>
                  </w:r>
                  <w:r w:rsidR="00027F95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áreas: </w:t>
                  </w:r>
                  <w:r w:rsidR="00027F95" w:rsidRPr="00854494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shd w:val="clear" w:color="auto" w:fill="F2F2F2" w:themeFill="background1" w:themeFillShade="F2"/>
                    </w:rPr>
                    <w:t>Administrativa</w:t>
                  </w:r>
                  <w:r w:rsidR="00471F7E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, </w:t>
                  </w:r>
                  <w:r w:rsidR="00A81A72" w:rsidRPr="00854494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shd w:val="clear" w:color="auto" w:fill="F2F2F2" w:themeFill="background1" w:themeFillShade="F2"/>
                      <w:lang w:val="pt-BR"/>
                    </w:rPr>
                    <w:t>P</w:t>
                  </w:r>
                  <w:r w:rsidR="00471F7E" w:rsidRPr="00854494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shd w:val="clear" w:color="auto" w:fill="F2F2F2" w:themeFill="background1" w:themeFillShade="F2"/>
                      <w:lang w:val="pt-BR"/>
                    </w:rPr>
                    <w:t>rodução</w:t>
                  </w:r>
                  <w:r w:rsidR="00471F7E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, </w:t>
                  </w:r>
                  <w:r w:rsidR="00471F7E" w:rsidRPr="00854494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shd w:val="clear" w:color="auto" w:fill="F2F2F2" w:themeFill="background1" w:themeFillShade="F2"/>
                    </w:rPr>
                    <w:t>Almoxarifado</w:t>
                  </w:r>
                  <w:r w:rsidR="00471F7E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, </w:t>
                  </w:r>
                  <w:r w:rsidR="00471F7E" w:rsidRPr="00854494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shd w:val="clear" w:color="auto" w:fill="F2F2F2" w:themeFill="background1" w:themeFillShade="F2"/>
                      <w:lang w:val="pt-BR"/>
                    </w:rPr>
                    <w:t>saúde</w:t>
                  </w:r>
                  <w:r w:rsidR="00471F7E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e </w:t>
                  </w:r>
                  <w:r w:rsidR="00471F7E" w:rsidRPr="00854494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shd w:val="clear" w:color="auto" w:fill="F2F2F2" w:themeFill="background1" w:themeFillShade="F2"/>
                    </w:rPr>
                    <w:t>Meio ambiente</w:t>
                  </w:r>
                  <w:r w:rsidR="00471F7E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. </w:t>
                  </w:r>
                  <w:r w:rsidR="00FD79C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Minhas principais </w:t>
                  </w:r>
                  <w:r w:rsidR="00027F95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aracterísticas: organização, Pro</w:t>
                  </w:r>
                  <w:r w:rsidR="00FD79C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atividade, </w:t>
                  </w:r>
                  <w:r w:rsidR="00C72CC4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Assiduidade e trabalho em equipe</w:t>
                  </w:r>
                  <w:r w:rsidR="00B41394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:rsidR="00BB7737" w:rsidRPr="00CA5D68" w:rsidRDefault="00BB7737" w:rsidP="00BB7737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</w:p>
                <w:p w:rsidR="00BB7737" w:rsidRPr="00CA5D68" w:rsidRDefault="00B41394" w:rsidP="00BB7737">
                  <w:pPr>
                    <w:rPr>
                      <w:rFonts w:ascii="Century Gothic" w:hAnsi="Century Gothic"/>
                      <w:color w:val="000000"/>
                    </w:rPr>
                  </w:pPr>
                  <w:r>
                    <w:rPr>
                      <w:rFonts w:ascii="Century Gothic" w:hAnsi="Century Gothic"/>
                      <w:color w:val="000000"/>
                    </w:rPr>
                    <w:t xml:space="preserve">. </w:t>
                  </w:r>
                </w:p>
              </w:txbxContent>
            </v:textbox>
          </v:shape>
        </w:pict>
      </w:r>
      <w:r w:rsidRPr="00CC2BAA">
        <w:rPr>
          <w:noProof/>
        </w:rPr>
        <w:pict>
          <v:line id="Conector recto 20" o:spid="_x0000_s1083" style="position:absolute;z-index:251770880;visibility:visible;mso-width-relative:margin" from="-54.55pt,2.35pt" to="143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</w:pict>
      </w:r>
      <w:r>
        <w:rPr>
          <w:noProof/>
          <w:lang w:val="pt-BR" w:eastAsia="pt-BR"/>
        </w:rPr>
        <w:pict>
          <v:shape id="_x0000_s1095" type="#_x0000_t202" style="position:absolute;margin-left:179.8pt;margin-top:2.35pt;width:55.65pt;height:60.45pt;z-index:251870208" strokecolor="white [3212]">
            <v:textbox>
              <w:txbxContent>
                <w:p w:rsidR="00814822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03/2012</w:t>
                  </w:r>
                </w:p>
                <w:p w:rsidR="00814822" w:rsidRPr="00814822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 w:rsidRPr="00814822">
                    <w:rPr>
                      <w:noProof/>
                      <w:sz w:val="16"/>
                      <w:szCs w:val="16"/>
                      <w:lang w:val="pt-BR" w:eastAsia="pt-BR"/>
                    </w:rPr>
                    <w:drawing>
                      <wp:inline distT="0" distB="0" distL="0" distR="0">
                        <wp:extent cx="342457" cy="342457"/>
                        <wp:effectExtent l="19050" t="0" r="443" b="0"/>
                        <wp:docPr id="39" name="Imagem 4" descr="calendá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endário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82" cy="345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  <w:lang w:val="pt-BR"/>
                    </w:rPr>
                    <w:t>12/2012</w:t>
                  </w: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F11E02" w:rsidRDefault="00F11E02" w:rsidP="007B4482">
      <w:pPr>
        <w:jc w:val="center"/>
        <w:rPr>
          <w:noProof/>
          <w:lang w:eastAsia="es-ES_tradnl"/>
        </w:rPr>
      </w:pPr>
    </w:p>
    <w:p w:rsidR="00A70072" w:rsidRPr="007B4482" w:rsidRDefault="00CC2BAA" w:rsidP="007B4482">
      <w:pPr>
        <w:jc w:val="center"/>
      </w:pPr>
      <w:r w:rsidRPr="00CC2BAA">
        <w:rPr>
          <w:noProof/>
          <w:lang w:eastAsia="es-ES_tradnl"/>
        </w:rPr>
        <w:pict>
          <v:shape id="_x0000_s1045" type="#_x0000_t202" style="position:absolute;left:0;text-align:left;margin-left:173pt;margin-top:329.15pt;width:316.25pt;height:92.2pt;z-index:251623423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" filled="f" stroked="f">
            <v:textbox>
              <w:txbxContent>
                <w:p w:rsidR="00D930A6" w:rsidRPr="00032851" w:rsidRDefault="007A5FD4" w:rsidP="00D930A6">
                  <w:pPr>
                    <w:rPr>
                      <w:rFonts w:ascii="Century Gothic" w:hAnsi="Century Gothic"/>
                      <w:color w:val="80808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6"/>
                      <w:szCs w:val="16"/>
                      <w:lang w:val="pt-BR"/>
                    </w:rPr>
                    <w:t xml:space="preserve">1996 </w:t>
                  </w: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  <w:sz w:val="22"/>
                      <w:szCs w:val="22"/>
                      <w:lang w:val="pt-BR"/>
                    </w:rPr>
                    <w:t>Ensino Médio Completo</w:t>
                  </w:r>
                  <w:r w:rsidR="00CC6FE7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2"/>
                      <w:szCs w:val="22"/>
                      <w:lang w:val="pt-BR"/>
                    </w:rPr>
                    <w:t xml:space="preserve"> </w:t>
                  </w:r>
                </w:p>
                <w:p w:rsidR="00903E3A" w:rsidRDefault="008F604E" w:rsidP="00D930A6">
                  <w:pPr>
                    <w:rPr>
                      <w:rFonts w:ascii="Century Gothic" w:hAnsi="Century Gothic"/>
                      <w:color w:val="808080"/>
                      <w:sz w:val="20"/>
                      <w:szCs w:val="20"/>
                      <w:lang w:val="pt-BR"/>
                    </w:rPr>
                  </w:pPr>
                  <w:r w:rsidRPr="007E5321">
                    <w:rPr>
                      <w:rFonts w:ascii="Century Gothic" w:hAnsi="Century Gothic"/>
                      <w:color w:val="808080"/>
                      <w:sz w:val="16"/>
                      <w:szCs w:val="16"/>
                      <w:lang w:val="pt-BR"/>
                    </w:rPr>
                    <w:t xml:space="preserve">Rio de </w:t>
                  </w:r>
                  <w:r w:rsidR="00855610" w:rsidRPr="007E5321">
                    <w:rPr>
                      <w:rFonts w:ascii="Century Gothic" w:hAnsi="Century Gothic"/>
                      <w:color w:val="808080"/>
                      <w:sz w:val="16"/>
                      <w:szCs w:val="16"/>
                      <w:lang w:val="pt-BR"/>
                    </w:rPr>
                    <w:t>Janeiro</w:t>
                  </w:r>
                  <w:r w:rsidR="007E5321">
                    <w:rPr>
                      <w:rFonts w:ascii="Century Gothic" w:hAnsi="Century Gothic"/>
                      <w:color w:val="808080"/>
                      <w:sz w:val="16"/>
                      <w:szCs w:val="16"/>
                      <w:lang w:val="pt-BR"/>
                    </w:rPr>
                    <w:t xml:space="preserve"> </w:t>
                  </w:r>
                  <w:r w:rsidR="007A5FD4">
                    <w:rPr>
                      <w:rFonts w:ascii="Century Gothic" w:hAnsi="Century Gothic"/>
                      <w:color w:val="808080"/>
                      <w:sz w:val="16"/>
                      <w:szCs w:val="16"/>
                      <w:lang w:val="pt-BR"/>
                    </w:rPr>
                    <w:t>–</w:t>
                  </w:r>
                  <w:r w:rsidR="007E5321">
                    <w:rPr>
                      <w:rFonts w:ascii="Century Gothic" w:hAnsi="Century Gothic"/>
                      <w:color w:val="808080"/>
                      <w:sz w:val="16"/>
                      <w:szCs w:val="16"/>
                      <w:lang w:val="pt-BR"/>
                    </w:rPr>
                    <w:t xml:space="preserve"> </w:t>
                  </w:r>
                  <w:r w:rsidR="007A5FD4">
                    <w:rPr>
                      <w:rFonts w:ascii="Century Gothic" w:hAnsi="Century Gothic"/>
                      <w:color w:val="808080"/>
                      <w:sz w:val="20"/>
                      <w:szCs w:val="20"/>
                      <w:lang w:val="pt-BR"/>
                    </w:rPr>
                    <w:t>Colégio Bangu</w:t>
                  </w:r>
                </w:p>
                <w:p w:rsidR="00D930A6" w:rsidRDefault="00100A82" w:rsidP="00D930A6">
                  <w:pPr>
                    <w:rPr>
                      <w:rFonts w:ascii="Century Gothic" w:hAnsi="Century Gothic"/>
                      <w:color w:val="808080"/>
                      <w:sz w:val="18"/>
                      <w:szCs w:val="18"/>
                      <w:u w:val="single"/>
                      <w:lang w:val="pt-BR"/>
                    </w:rPr>
                  </w:pPr>
                  <w:r w:rsidRPr="00C97D29">
                    <w:rPr>
                      <w:rFonts w:ascii="Century Gothic" w:hAnsi="Century Gothic"/>
                      <w:color w:val="808080"/>
                      <w:sz w:val="18"/>
                      <w:szCs w:val="18"/>
                      <w:u w:val="single"/>
                      <w:lang w:val="pt-BR"/>
                    </w:rPr>
                    <w:t xml:space="preserve"> </w:t>
                  </w:r>
                </w:p>
                <w:p w:rsidR="005055E4" w:rsidRPr="00854494" w:rsidRDefault="00854494" w:rsidP="00D930A6">
                  <w:pPr>
                    <w:rPr>
                      <w:rFonts w:ascii="Century Gothic" w:hAnsi="Century Gothic"/>
                      <w:color w:val="808080"/>
                      <w:sz w:val="18"/>
                      <w:szCs w:val="18"/>
                      <w:lang w:val="pt-BR"/>
                    </w:rPr>
                  </w:pPr>
                  <w:r w:rsidRPr="00854494">
                    <w:rPr>
                      <w:rFonts w:ascii="Century Gothic" w:hAnsi="Century Gothic"/>
                      <w:noProof/>
                      <w:color w:val="808080"/>
                      <w:sz w:val="18"/>
                      <w:szCs w:val="18"/>
                      <w:lang w:val="pt-BR" w:eastAsia="pt-BR"/>
                    </w:rPr>
                    <w:drawing>
                      <wp:inline distT="0" distB="0" distL="0" distR="0">
                        <wp:extent cx="396240" cy="397130"/>
                        <wp:effectExtent l="0" t="0" r="3810" b="3175"/>
                        <wp:docPr id="10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523" cy="397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color w:val="808080"/>
                      <w:sz w:val="18"/>
                      <w:szCs w:val="18"/>
                      <w:lang w:val="pt-BR"/>
                    </w:rPr>
                    <w:t xml:space="preserve">Disponibilidade para horário </w: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  <w:szCs w:val="18"/>
                      <w:u w:val="single"/>
                      <w:lang w:val="pt-BR"/>
                    </w:rPr>
                    <w:t>D</w:t>
                  </w:r>
                  <w:r w:rsidRPr="00854494">
                    <w:rPr>
                      <w:rFonts w:ascii="Century Gothic" w:hAnsi="Century Gothic"/>
                      <w:color w:val="000000" w:themeColor="text1"/>
                      <w:sz w:val="18"/>
                      <w:szCs w:val="18"/>
                      <w:u w:val="single"/>
                      <w:lang w:val="pt-BR"/>
                    </w:rPr>
                    <w:t>iurno</w:t>
                  </w:r>
                </w:p>
                <w:p w:rsidR="005055E4" w:rsidRPr="00121242" w:rsidRDefault="005055E4" w:rsidP="00D930A6">
                  <w:pPr>
                    <w:rPr>
                      <w:rFonts w:ascii="Century Gothic" w:hAnsi="Century Gothic"/>
                      <w:color w:val="808080"/>
                      <w:sz w:val="18"/>
                      <w:szCs w:val="18"/>
                      <w:lang w:val="pt-BR"/>
                    </w:rPr>
                  </w:pPr>
                </w:p>
                <w:p w:rsidR="00D930A6" w:rsidRPr="00C96FF3" w:rsidRDefault="00D930A6" w:rsidP="00D930A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</w:p>
                <w:p w:rsidR="002C2ADB" w:rsidRPr="00C96FF3" w:rsidRDefault="002C2ADB" w:rsidP="002C2ADB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pt-BR"/>
                    </w:rPr>
                  </w:pPr>
                </w:p>
                <w:p w:rsidR="00D930A6" w:rsidRPr="00C96FF3" w:rsidRDefault="00D930A6" w:rsidP="002C2ADB">
                  <w:pPr>
                    <w:rPr>
                      <w:color w:val="000000"/>
                      <w:lang w:val="pt-BR"/>
                    </w:rPr>
                  </w:pPr>
                </w:p>
              </w:txbxContent>
            </v:textbox>
          </v:shape>
        </w:pict>
      </w:r>
      <w:r w:rsidRPr="00CC2BAA">
        <w:rPr>
          <w:noProof/>
          <w:lang w:eastAsia="es-ES_tradnl"/>
        </w:rPr>
        <w:pict>
          <v:line id="Conector recto 24" o:spid="_x0000_s1082" style="position:absolute;left:0;text-align:left;z-index:251764736;visibility:visible;mso-width-relative:margin" from="185.95pt,323.15pt" to="489.25pt,3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" strokecolor="black [3040]"/>
        </w:pict>
      </w:r>
      <w:r>
        <w:rPr>
          <w:noProof/>
          <w:lang w:val="pt-BR" w:eastAsia="pt-BR"/>
        </w:rPr>
        <w:pict>
          <v:shape id="_x0000_s1092" type="#_x0000_t202" style="position:absolute;left:0;text-align:left;margin-left:238.8pt;margin-top:186.8pt;width:253.4pt;height:113.45pt;z-index:251868160" strokecolor="white [3212]">
            <v:textbox style="mso-next-textbox:#_x0000_s1092">
              <w:txbxContent>
                <w:p w:rsidR="00000822" w:rsidRPr="00C96FF3" w:rsidRDefault="00000822" w:rsidP="00000822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Hospital </w:t>
                  </w:r>
                  <w:r w:rsidR="00A06CCE">
                    <w:rPr>
                      <w:rFonts w:ascii="Century Gothic" w:hAnsi="Century Gothic"/>
                      <w:b/>
                      <w:noProof/>
                      <w:color w:val="000000"/>
                      <w:sz w:val="22"/>
                      <w:szCs w:val="22"/>
                      <w:lang w:val="pt-BR" w:eastAsia="pt-BR"/>
                    </w:rPr>
                    <w:drawing>
                      <wp:inline distT="0" distB="0" distL="0" distR="0">
                        <wp:extent cx="605330" cy="188759"/>
                        <wp:effectExtent l="19050" t="0" r="4270" b="0"/>
                        <wp:docPr id="9" name="Imagem 8" descr="oeste dó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este dór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4924" cy="194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822" w:rsidRPr="008167CE" w:rsidRDefault="00B42F17" w:rsidP="0000082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</w:pPr>
                  <w:r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>Auxiliar</w:t>
                  </w:r>
                  <w:r w:rsidR="00C86F8D"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 xml:space="preserve"> </w:t>
                  </w:r>
                  <w:r w:rsidR="00A07AE1"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>Administra</w:t>
                  </w:r>
                  <w:r w:rsidR="00000822"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>tivo</w:t>
                  </w:r>
                </w:p>
                <w:p w:rsidR="00000822" w:rsidRPr="00A07AE1" w:rsidRDefault="008167CE" w:rsidP="00000822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Arquivamento,</w:t>
                  </w:r>
                  <w:r w:rsidR="00000822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desarquivamento, digitação e digitalização de </w:t>
                  </w:r>
                  <w:r w:rsidR="00FB622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documentos: prescrições, </w:t>
                  </w:r>
                  <w:r w:rsidR="00A07AE1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laudos e prontuários </w:t>
                  </w:r>
                  <w:r w:rsidR="00FB622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médicos. Cargo</w:t>
                  </w:r>
                  <w:r w:rsidR="00A07AE1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final: </w:t>
                  </w:r>
                  <w:r w:rsidR="00A07AE1" w:rsidRPr="00FB6228">
                    <w:rPr>
                      <w:rFonts w:ascii="Century Gothic" w:hAnsi="Century Gothic"/>
                      <w:color w:val="000000"/>
                      <w:sz w:val="18"/>
                      <w:szCs w:val="18"/>
                      <w:u w:val="single"/>
                      <w:lang w:val="pt-BR"/>
                    </w:rPr>
                    <w:t xml:space="preserve">Assistente de </w:t>
                  </w:r>
                  <w:r w:rsidR="00C86F8D" w:rsidRPr="00FB6228">
                    <w:rPr>
                      <w:rFonts w:ascii="Century Gothic" w:hAnsi="Century Gothic"/>
                      <w:color w:val="000000"/>
                      <w:sz w:val="18"/>
                      <w:szCs w:val="18"/>
                      <w:u w:val="single"/>
                      <w:lang w:val="pt-BR"/>
                    </w:rPr>
                    <w:t>Materiais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u w:val="single"/>
                      <w:lang w:val="pt-BR"/>
                    </w:rPr>
                    <w:t xml:space="preserve"> (</w:t>
                  </w:r>
                  <w:r w:rsidR="00FB6228">
                    <w:rPr>
                      <w:rFonts w:ascii="Century Gothic" w:hAnsi="Century Gothic"/>
                      <w:color w:val="000000"/>
                      <w:sz w:val="18"/>
                      <w:szCs w:val="18"/>
                      <w:u w:val="single"/>
                      <w:lang w:val="pt-BR"/>
                    </w:rPr>
                    <w:t>Almoxarifado)</w:t>
                  </w:r>
                  <w:r w:rsidR="00A07AE1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: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recebimento, conferência,</w:t>
                  </w:r>
                  <w:r w:rsidR="00FB622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armazenamento </w:t>
                  </w:r>
                  <w:r w:rsidR="00D60DEC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e distribuição </w:t>
                  </w:r>
                  <w:r w:rsidR="00FB622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de materiais hospitalares.</w:t>
                  </w:r>
                </w:p>
                <w:p w:rsidR="00000822" w:rsidRPr="00000822" w:rsidRDefault="00000822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Pr="00CC2BAA">
        <w:rPr>
          <w:noProof/>
          <w:lang w:eastAsia="es-ES_tradnl"/>
        </w:rPr>
        <w:pict>
          <v:rect id="_x0000_s1042" style="position:absolute;left:0;text-align:left;margin-left:177.3pt;margin-top:296.15pt;width:311.95pt;height:33pt;z-index:251628544;visibility:visible" stroked="f">
            <v:textbox style="mso-next-textbox:#_x0000_s1042">
              <w:txbxContent>
                <w:p w:rsidR="00B94FFC" w:rsidRPr="00911F75" w:rsidRDefault="00063E91" w:rsidP="00BB7737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28"/>
                      <w:szCs w:val="28"/>
                      <w:lang w:val="pt-BR" w:eastAsia="pt-BR"/>
                    </w:rPr>
                    <w:drawing>
                      <wp:inline distT="0" distB="0" distL="0" distR="0">
                        <wp:extent cx="360680" cy="218440"/>
                        <wp:effectExtent l="0" t="0" r="1270" b="0"/>
                        <wp:docPr id="46" name="Image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680" cy="218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56DD1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EE5C2A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FORMAÇÃO </w:t>
                  </w:r>
                </w:p>
              </w:txbxContent>
            </v:textbox>
          </v:rect>
        </w:pict>
      </w:r>
      <w:r>
        <w:rPr>
          <w:noProof/>
          <w:lang w:val="pt-BR" w:eastAsia="pt-BR"/>
        </w:rPr>
        <w:pict>
          <v:shape id="_x0000_s1090" type="#_x0000_t202" style="position:absolute;left:0;text-align:left;margin-left:238.8pt;margin-top:6.55pt;width:228.15pt;height:98.45pt;z-index:251866112" strokecolor="white [3212]">
            <v:textbox style="mso-next-textbox:#_x0000_s1090">
              <w:txbxContent>
                <w:p w:rsidR="00281AEA" w:rsidRPr="00C96FF3" w:rsidRDefault="00281AEA" w:rsidP="00281AEA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>Perto S.A</w:t>
                  </w:r>
                  <w:r w:rsidR="00A06CCE">
                    <w:rPr>
                      <w:rFonts w:ascii="Century Gothic" w:hAnsi="Century Gothic"/>
                      <w:b/>
                      <w:noProof/>
                      <w:color w:val="000000"/>
                      <w:sz w:val="22"/>
                      <w:szCs w:val="22"/>
                      <w:lang w:val="pt-BR" w:eastAsia="pt-BR"/>
                    </w:rPr>
                    <w:drawing>
                      <wp:inline distT="0" distB="0" distL="0" distR="0">
                        <wp:extent cx="409575" cy="143711"/>
                        <wp:effectExtent l="19050" t="0" r="9525" b="0"/>
                        <wp:docPr id="5" name="Imagem 4" descr="per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to.jp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447" cy="143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1AEA" w:rsidRPr="008167CE" w:rsidRDefault="00281AEA" w:rsidP="00281AEA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</w:pPr>
                  <w:r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>Operador</w:t>
                  </w:r>
                  <w:r w:rsidR="00BA1A8C"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 xml:space="preserve"> </w:t>
                  </w:r>
                  <w:r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>de Máquinas</w:t>
                  </w:r>
                </w:p>
                <w:p w:rsidR="00281AEA" w:rsidRDefault="00BA1A8C" w:rsidP="00281AEA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(Centro de usinagem) Calandra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CNC / </w:t>
                  </w:r>
                  <w:r w:rsidR="00281AEA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manual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e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HAAS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GR 512 </w:t>
                  </w:r>
                  <w:r w:rsidR="009A55F6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–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furação</w:t>
                  </w:r>
                  <w:r w:rsidR="009A55F6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</w:p>
                <w:p w:rsidR="00BA1A8C" w:rsidRPr="008846A2" w:rsidRDefault="00BA1A8C" w:rsidP="00281AEA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Interpretação de Desenhos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técnicos, montagem de equipamentos</w:t>
                  </w:r>
                  <w:r w:rsidR="007A5FD4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eletrônicos e mecânicos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,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Almoxarifado</w:t>
                  </w:r>
                  <w:r w:rsidR="007B6DD4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e controle de qualidade.</w:t>
                  </w:r>
                </w:p>
                <w:p w:rsidR="00281AEA" w:rsidRPr="00281AEA" w:rsidRDefault="00281AEA" w:rsidP="00281AEA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91" type="#_x0000_t202" style="position:absolute;left:0;text-align:left;margin-left:238.8pt;margin-top:101.7pt;width:222.7pt;height:95.05pt;z-index:251867136" strokecolor="white [3212]">
            <v:textbox style="mso-next-textbox:#_x0000_s1091">
              <w:txbxContent>
                <w:p w:rsidR="00346D80" w:rsidRPr="00346D80" w:rsidRDefault="00346D80" w:rsidP="00346D80">
                  <w:pPr>
                    <w:rPr>
                      <w:rFonts w:ascii="Century Gothic" w:hAnsi="Century Gothic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Vesuvius LTDA </w:t>
                  </w:r>
                  <w:r w:rsidRPr="00346D80">
                    <w:rPr>
                      <w:rFonts w:ascii="Century Gothic" w:hAnsi="Century Gothic"/>
                      <w:b/>
                      <w:color w:val="000000"/>
                      <w:sz w:val="18"/>
                      <w:szCs w:val="18"/>
                      <w:lang w:val="pt-BR"/>
                    </w:rPr>
                    <w:t>Refratários</w:t>
                  </w:r>
                  <w:r w:rsidR="00D23B31">
                    <w:rPr>
                      <w:rFonts w:ascii="Century Gothic" w:hAnsi="Century Gothic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A06CCE">
                    <w:rPr>
                      <w:rFonts w:ascii="Century Gothic" w:hAnsi="Century Gothic"/>
                      <w:b/>
                      <w:noProof/>
                      <w:color w:val="000000"/>
                      <w:sz w:val="18"/>
                      <w:szCs w:val="18"/>
                      <w:lang w:val="pt-BR" w:eastAsia="pt-BR"/>
                    </w:rPr>
                    <w:drawing>
                      <wp:inline distT="0" distB="0" distL="0" distR="0">
                        <wp:extent cx="466725" cy="160079"/>
                        <wp:effectExtent l="19050" t="0" r="9525" b="0"/>
                        <wp:docPr id="8" name="Imagem 7" descr="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jp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4381" cy="162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6D80" w:rsidRPr="008167CE" w:rsidRDefault="00346D80" w:rsidP="00346D80">
                  <w:pPr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u w:val="single"/>
                      <w:lang w:val="pt-BR"/>
                    </w:rPr>
                  </w:pPr>
                  <w:r w:rsidRPr="008167CE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u w:val="single"/>
                      <w:lang w:val="pt-BR"/>
                    </w:rPr>
                    <w:t>Operador</w:t>
                  </w:r>
                  <w:r w:rsidR="00D60DEC" w:rsidRPr="008167CE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u w:val="single"/>
                      <w:lang w:val="pt-BR"/>
                    </w:rPr>
                    <w:t xml:space="preserve"> de </w:t>
                  </w:r>
                  <w:r w:rsidRPr="008167CE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u w:val="single"/>
                      <w:lang w:val="pt-BR"/>
                    </w:rPr>
                    <w:t>produção</w:t>
                  </w:r>
                  <w:r w:rsidR="00B42F17" w:rsidRPr="008167CE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u w:val="single"/>
                      <w:lang w:val="pt-BR"/>
                    </w:rPr>
                    <w:t xml:space="preserve"> jr</w:t>
                  </w:r>
                </w:p>
                <w:p w:rsidR="00346D80" w:rsidRPr="008846A2" w:rsidRDefault="00346D80" w:rsidP="00346D80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(prensa) Molde e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desmolde, </w:t>
                  </w:r>
                  <w:r w:rsidR="009A55F6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preenchimento e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prensagens de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bags, 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base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logística, 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manuseio de talhas e pontes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rolante. Cargo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final: </w:t>
                  </w:r>
                  <w:r w:rsidRPr="00346D80">
                    <w:rPr>
                      <w:rFonts w:ascii="Century Gothic" w:hAnsi="Century Gothic"/>
                      <w:color w:val="000000"/>
                      <w:sz w:val="18"/>
                      <w:szCs w:val="18"/>
                      <w:u w:val="single"/>
                      <w:lang w:val="pt-BR"/>
                    </w:rPr>
                    <w:t>Assistente de PCP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-emissão de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O.F, NF, 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controle de estoque</w:t>
                  </w:r>
                  <w:r w:rsidR="00A07AE1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e</w:t>
                  </w:r>
                  <w:r w:rsidR="007B6DD4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qualidade,</w:t>
                  </w:r>
                  <w:r w:rsidR="00A07AE1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000822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SAP</w:t>
                  </w:r>
                  <w:r w:rsidR="00A07AE1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</w:p>
                <w:p w:rsidR="00346D80" w:rsidRPr="00346D80" w:rsidRDefault="00346D80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98" type="#_x0000_t202" style="position:absolute;left:0;text-align:left;margin-left:185pt;margin-top:196.75pt;width:52.1pt;height:69.6pt;z-index:251873280" strokecolor="white [3212]">
            <v:textbox>
              <w:txbxContent>
                <w:p w:rsidR="00814822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05/2008</w:t>
                  </w:r>
                </w:p>
                <w:p w:rsidR="00814822" w:rsidRPr="00814822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 w:rsidRPr="00814822">
                    <w:rPr>
                      <w:noProof/>
                      <w:sz w:val="16"/>
                      <w:szCs w:val="16"/>
                      <w:lang w:val="pt-BR" w:eastAsia="pt-BR"/>
                    </w:rPr>
                    <w:drawing>
                      <wp:inline distT="0" distB="0" distL="0" distR="0">
                        <wp:extent cx="342457" cy="342457"/>
                        <wp:effectExtent l="19050" t="0" r="443" b="0"/>
                        <wp:docPr id="1062" name="Imagem 4" descr="calendá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endário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82" cy="345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  <w:lang w:val="pt-BR"/>
                    </w:rPr>
                    <w:t>06/2009</w:t>
                  </w:r>
                </w:p>
              </w:txbxContent>
            </v:textbox>
          </v:shape>
        </w:pict>
      </w:r>
      <w:r w:rsidRPr="00CC2BAA">
        <w:rPr>
          <w:noProof/>
          <w:lang w:eastAsia="en-US"/>
        </w:rPr>
        <w:pict>
          <v:shape id="_x0000_s1089" type="#_x0000_t202" style="position:absolute;left:0;text-align:left;margin-left:181.65pt;margin-top:25.85pt;width:53.8pt;height:69.05pt;z-index:251865088;mso-width-relative:margin;mso-height-relative:margin" strokecolor="white [3212]">
            <v:textbox style="mso-next-textbox:#_x0000_s1089">
              <w:txbxContent>
                <w:p w:rsidR="00391DA8" w:rsidRPr="00814822" w:rsidRDefault="00281AEA">
                  <w:pPr>
                    <w:rPr>
                      <w:rFonts w:asciiTheme="majorHAnsi" w:hAnsiTheme="majorHAnsi"/>
                      <w:sz w:val="16"/>
                      <w:szCs w:val="16"/>
                      <w:lang w:val="pt-BR"/>
                    </w:rPr>
                  </w:pPr>
                  <w:r w:rsidRPr="00814822">
                    <w:rPr>
                      <w:rFonts w:asciiTheme="majorHAnsi" w:hAnsiTheme="majorHAnsi"/>
                      <w:sz w:val="16"/>
                      <w:szCs w:val="16"/>
                      <w:lang w:val="pt-BR"/>
                    </w:rPr>
                    <w:t>03/2013</w:t>
                  </w:r>
                  <w:r w:rsidRPr="00814822">
                    <w:rPr>
                      <w:rFonts w:asciiTheme="majorHAnsi" w:hAnsiTheme="majorHAnsi"/>
                      <w:noProof/>
                      <w:lang w:val="pt-BR" w:eastAsia="pt-BR"/>
                    </w:rPr>
                    <w:drawing>
                      <wp:inline distT="0" distB="0" distL="0" distR="0">
                        <wp:extent cx="342457" cy="342457"/>
                        <wp:effectExtent l="19050" t="0" r="443" b="0"/>
                        <wp:docPr id="6" name="Imagem 4" descr="calendá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endário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82" cy="345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00822" w:rsidRPr="00814822">
                    <w:rPr>
                      <w:rFonts w:asciiTheme="majorHAnsi" w:hAnsiTheme="majorHAnsi"/>
                      <w:sz w:val="16"/>
                      <w:szCs w:val="16"/>
                      <w:lang w:val="pt-BR"/>
                    </w:rPr>
                    <w:t>09</w:t>
                  </w:r>
                  <w:r w:rsidRPr="00814822">
                    <w:rPr>
                      <w:rFonts w:asciiTheme="majorHAnsi" w:hAnsiTheme="majorHAnsi"/>
                      <w:sz w:val="16"/>
                      <w:szCs w:val="16"/>
                      <w:lang w:val="pt-BR"/>
                    </w:rPr>
                    <w:t>/2013</w:t>
                  </w:r>
                </w:p>
                <w:p w:rsidR="00281AEA" w:rsidRPr="00814822" w:rsidRDefault="00281AEA">
                  <w:pPr>
                    <w:rPr>
                      <w:rFonts w:asciiTheme="majorHAnsi" w:hAnsiTheme="majorHAnsi"/>
                      <w:sz w:val="16"/>
                      <w:szCs w:val="16"/>
                      <w:lang w:val="pt-BR"/>
                    </w:rPr>
                  </w:pP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94" type="#_x0000_t202" style="position:absolute;left:0;text-align:left;margin-left:185pt;margin-top:110.35pt;width:60.3pt;height:1in;z-index:251869184" strokecolor="white [3212]">
            <v:textbox>
              <w:txbxContent>
                <w:p w:rsidR="00381C56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01</w:t>
                  </w:r>
                  <w:r w:rsidR="00381C56" w:rsidRPr="00381C56">
                    <w:rPr>
                      <w:sz w:val="16"/>
                      <w:szCs w:val="16"/>
                      <w:lang w:val="pt-BR"/>
                    </w:rPr>
                    <w:t>/2010</w:t>
                  </w:r>
                </w:p>
                <w:p w:rsidR="00381C56" w:rsidRPr="00381C56" w:rsidRDefault="00381C56">
                  <w:pPr>
                    <w:rPr>
                      <w:sz w:val="16"/>
                      <w:szCs w:val="16"/>
                      <w:lang w:val="pt-BR"/>
                    </w:rPr>
                  </w:pPr>
                  <w:r w:rsidRPr="00381C56">
                    <w:rPr>
                      <w:noProof/>
                      <w:sz w:val="16"/>
                      <w:szCs w:val="16"/>
                      <w:lang w:val="pt-BR" w:eastAsia="pt-BR"/>
                    </w:rPr>
                    <w:drawing>
                      <wp:inline distT="0" distB="0" distL="0" distR="0">
                        <wp:extent cx="342900" cy="333375"/>
                        <wp:effectExtent l="19050" t="0" r="0" b="0"/>
                        <wp:docPr id="29" name="Imagem 4" descr="calendá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endário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82" cy="336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4822">
                    <w:rPr>
                      <w:sz w:val="16"/>
                      <w:szCs w:val="16"/>
                      <w:lang w:val="pt-BR"/>
                    </w:rPr>
                    <w:t>12/2010</w:t>
                  </w:r>
                </w:p>
              </w:txbxContent>
            </v:textbox>
          </v:shape>
        </w:pict>
      </w:r>
      <w:r w:rsidRPr="00CC2BAA">
        <w:rPr>
          <w:noProof/>
          <w:lang w:eastAsia="es-ES_tradnl"/>
        </w:rPr>
        <w:pict>
          <v:rect id="Rectangle 70" o:spid="_x0000_s1048" style="position:absolute;left:0;text-align:left;margin-left:-59.75pt;margin-top:94.9pt;width:197.65pt;height:31.5pt;z-index:2517155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" filled="f" stroked="f">
            <v:textbox>
              <w:txbxContent>
                <w:p w:rsidR="00195603" w:rsidRPr="00911F75" w:rsidRDefault="00B33F2B" w:rsidP="00BB7737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28"/>
                      <w:szCs w:val="28"/>
                      <w:lang w:val="pt-BR" w:eastAsia="pt-BR"/>
                    </w:rPr>
                    <w:drawing>
                      <wp:inline distT="0" distB="0" distL="0" distR="0">
                        <wp:extent cx="280670" cy="218440"/>
                        <wp:effectExtent l="0" t="0" r="5080" b="0"/>
                        <wp:docPr id="47" name="Imagem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670" cy="218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56DD1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2C2ADB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SOFTWARE</w:t>
                  </w:r>
                </w:p>
              </w:txbxContent>
            </v:textbox>
          </v:rect>
        </w:pict>
      </w:r>
      <w:r w:rsidRPr="00CC2BAA">
        <w:rPr>
          <w:noProof/>
          <w:lang w:eastAsia="es-ES_tradnl"/>
        </w:rPr>
        <w:pict>
          <v:rect id="Rectangle 71" o:spid="_x0000_s1043" style="position:absolute;left:0;text-align:left;margin-left:-57.4pt;margin-top:278.75pt;width:198.25pt;height:25.75pt;z-index:251704320;visibility:visible" filled="f" stroked="f">
            <v:textbox>
              <w:txbxContent>
                <w:p w:rsidR="00FC1B7E" w:rsidRPr="00911F75" w:rsidRDefault="002B22DB" w:rsidP="00BB7737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28"/>
                      <w:szCs w:val="28"/>
                      <w:lang w:val="pt-BR" w:eastAsia="pt-BR"/>
                    </w:rPr>
                    <w:drawing>
                      <wp:inline distT="0" distB="0" distL="0" distR="0">
                        <wp:extent cx="200660" cy="200660"/>
                        <wp:effectExtent l="0" t="0" r="8890" b="8890"/>
                        <wp:docPr id="43" name="Image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60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8712A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CURSOS </w:t>
                  </w:r>
                </w:p>
              </w:txbxContent>
            </v:textbox>
          </v:rect>
        </w:pict>
      </w:r>
      <w:r w:rsidRPr="00CC2BAA">
        <w:rPr>
          <w:noProof/>
          <w:lang w:eastAsia="es-ES_tradnl"/>
        </w:rPr>
        <w:pict>
          <v:shape id="Text Box 53" o:spid="_x0000_s1044" type="#_x0000_t202" style="position:absolute;left:0;text-align:left;margin-left:-78.95pt;margin-top:303.85pt;width:260.2pt;height:122.75pt;z-index:2517053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" filled="f" stroked="f">
            <v:textbox>
              <w:txbxContent>
                <w:p w:rsidR="00F11E02" w:rsidRPr="008852DC" w:rsidRDefault="007F5B2F" w:rsidP="00A0364E">
                  <w:pPr>
                    <w:pStyle w:val="PargrafodaLista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852DC">
                    <w:rPr>
                      <w:rFonts w:ascii="Century Gothic" w:hAnsi="Century Gothic"/>
                      <w:sz w:val="18"/>
                      <w:szCs w:val="18"/>
                    </w:rPr>
                    <w:t>Informática</w:t>
                  </w:r>
                </w:p>
                <w:p w:rsidR="00BD258A" w:rsidRPr="008852DC" w:rsidRDefault="007F5B2F" w:rsidP="00F11E02">
                  <w:pPr>
                    <w:pStyle w:val="PargrafodaLista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852DC">
                    <w:rPr>
                      <w:rFonts w:ascii="Century Gothic" w:hAnsi="Century Gothic"/>
                      <w:sz w:val="18"/>
                      <w:szCs w:val="18"/>
                    </w:rPr>
                    <w:t>Auxiliar</w:t>
                  </w:r>
                  <w:r w:rsidR="00D37E24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BD258A" w:rsidRPr="008852DC">
                    <w:rPr>
                      <w:rFonts w:ascii="Century Gothic" w:hAnsi="Century Gothic"/>
                      <w:sz w:val="18"/>
                      <w:szCs w:val="18"/>
                    </w:rPr>
                    <w:t>administrativo</w:t>
                  </w:r>
                </w:p>
                <w:p w:rsidR="00F11E02" w:rsidRPr="008852DC" w:rsidRDefault="00BD258A" w:rsidP="00F11E02">
                  <w:pPr>
                    <w:pStyle w:val="PargrafodaLista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852DC">
                    <w:rPr>
                      <w:rFonts w:ascii="Century Gothic" w:hAnsi="Century Gothic"/>
                      <w:sz w:val="18"/>
                      <w:szCs w:val="18"/>
                    </w:rPr>
                    <w:t>Técnico</w:t>
                  </w:r>
                  <w:r w:rsidR="00D37E24">
                    <w:rPr>
                      <w:rFonts w:ascii="Century Gothic" w:hAnsi="Century Gothic"/>
                      <w:sz w:val="18"/>
                      <w:szCs w:val="18"/>
                    </w:rPr>
                    <w:t xml:space="preserve"> em E</w:t>
                  </w:r>
                  <w:r w:rsidRPr="008852DC">
                    <w:rPr>
                      <w:rFonts w:ascii="Century Gothic" w:hAnsi="Century Gothic"/>
                      <w:sz w:val="18"/>
                      <w:szCs w:val="18"/>
                    </w:rPr>
                    <w:t xml:space="preserve">nfermagem </w:t>
                  </w:r>
                </w:p>
                <w:p w:rsidR="00BD258A" w:rsidRPr="008852DC" w:rsidRDefault="006B35D0" w:rsidP="00F11E02">
                  <w:pPr>
                    <w:pStyle w:val="PargrafodaLista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852DC">
                    <w:rPr>
                      <w:rFonts w:ascii="Century Gothic" w:hAnsi="Century Gothic"/>
                      <w:sz w:val="18"/>
                      <w:szCs w:val="18"/>
                    </w:rPr>
                    <w:t>Metrologia</w:t>
                  </w:r>
                  <w:r w:rsidR="00FB6228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8852DC">
                    <w:rPr>
                      <w:rFonts w:ascii="Century Gothic" w:hAnsi="Century Gothic"/>
                      <w:sz w:val="18"/>
                      <w:szCs w:val="18"/>
                    </w:rPr>
                    <w:t xml:space="preserve"> básica </w:t>
                  </w:r>
                </w:p>
                <w:p w:rsidR="009B7338" w:rsidRPr="008852DC" w:rsidRDefault="009B7338" w:rsidP="00F11E02">
                  <w:pPr>
                    <w:pStyle w:val="PargrafodaLista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852DC">
                    <w:rPr>
                      <w:rFonts w:ascii="Century Gothic" w:hAnsi="Century Gothic"/>
                      <w:sz w:val="18"/>
                      <w:szCs w:val="18"/>
                    </w:rPr>
                    <w:t xml:space="preserve">Química básica </w:t>
                  </w:r>
                </w:p>
                <w:p w:rsidR="009B7338" w:rsidRPr="008852DC" w:rsidRDefault="009B7338" w:rsidP="00F11E02">
                  <w:pPr>
                    <w:pStyle w:val="PargrafodaLista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852DC">
                    <w:rPr>
                      <w:rFonts w:ascii="Century Gothic" w:hAnsi="Century Gothic"/>
                      <w:sz w:val="18"/>
                      <w:szCs w:val="18"/>
                    </w:rPr>
                    <w:t xml:space="preserve">CCR </w:t>
                  </w:r>
                  <w:r w:rsidR="007E1A08" w:rsidRPr="008852DC">
                    <w:rPr>
                      <w:rFonts w:ascii="Century Gothic" w:hAnsi="Century Gothic"/>
                      <w:sz w:val="18"/>
                      <w:szCs w:val="18"/>
                    </w:rPr>
                    <w:t xml:space="preserve">– sala de </w:t>
                  </w:r>
                  <w:r w:rsidR="007E1A08" w:rsidRPr="00FB6228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>controle</w:t>
                  </w:r>
                  <w:r w:rsidR="007E1A08" w:rsidRPr="008852DC">
                    <w:rPr>
                      <w:rFonts w:ascii="Century Gothic" w:hAnsi="Century Gothic"/>
                      <w:sz w:val="18"/>
                      <w:szCs w:val="18"/>
                    </w:rPr>
                    <w:t xml:space="preserve"> central </w:t>
                  </w:r>
                </w:p>
                <w:p w:rsidR="00FC1B7E" w:rsidRPr="002F1DE0" w:rsidRDefault="00FC1B7E" w:rsidP="00A0364E">
                  <w:pPr>
                    <w:pStyle w:val="PargrafodaLista"/>
                    <w:spacing w:line="36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C2BAA">
        <w:rPr>
          <w:noProof/>
          <w:lang w:eastAsia="es-ES_tradnl"/>
        </w:rPr>
        <w:pict>
          <v:line id="Conector recto 12" o:spid="_x0000_s1081" style="position:absolute;left:0;text-align:left;z-index:251750400;visibility:visible;mso-width-relative:margin" from="-50.8pt,118.25pt" to="146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2KtQ/uAAAAAMAQAADwAAAAAAAAAAAAAAAAAMBAAAZHJzL2Rv&#10;d25yZXYueG1sUEsFBgAAAAAEAAQA8wAAABkFAAAAAA==&#10;" strokecolor="black [3040]"/>
        </w:pict>
      </w:r>
      <w:r w:rsidRPr="00CC2BAA">
        <w:rPr>
          <w:noProof/>
          <w:lang w:eastAsia="es-ES_tradnl"/>
        </w:rPr>
        <w:pict>
          <v:shape id="Estrella: 5 puntas 30" o:spid="_x0000_s1080" style="position:absolute;left:0;text-align:left;margin-left:58.9pt;margin-top:135.8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70" o:spid="_x0000_s1079" style="position:absolute;left:0;text-align:left;margin-left:58.95pt;margin-top:156.0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76" o:spid="_x0000_s1078" style="position:absolute;left:0;text-align:left;margin-left:58.65pt;margin-top:175.5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COAkWOIAAAALAQAADwAAAGRycy9kb3ducmV2&#10;LnhtbEyPS0/DMBCE70j8B2uRuFEnjWhLiFPxUCQkuFAKojc3XuIofkSx0wZ+PdsTHGf20+xMsZ6s&#10;YQccQuudgHSWAENXe9W6RsD2rbpaAQtROiWNdyjgGwOsy/OzQubKH90rHjaxYRTiQi4F6Bj7nPNQ&#10;a7QyzHyPjm5ffrAykhwargZ5pHBr+DxJFtzK1tEHLXt80Fh3m9EKmN+/j5/dU9VVnWn0zu9+Pl6e&#10;H4W4vJjuboFFnOIfDKf6VB1K6rT3o1OBGdLpMiNUQHadpsBORHZDY/bkLLMF8LLg/zeUvwA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AI4CRY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85" o:spid="_x0000_s1077" style="position:absolute;left:0;text-align:left;margin-left:58.75pt;margin-top:196.7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Cr1rmF4gAAAAsBAAAPAAAAZHJzL2Rvd25yZXYu&#10;eG1sTI/LTsMwEEX3SPyDNUjsqJ22tBDiVDwUCalsaAHRnRsPcZTYjmKnDXw90xXs5mqO7iNbjbZl&#10;B+xD7Z2EZCKAoSu9rl0l4W1bXN0AC1E5rVrvUMI3Bljl52eZSrU/ulc8bGLFyMSFVEkwMXYp56E0&#10;aFWY+A4d/b58b1Uk2Vdc9+pI5rblUyEW3KraUYJRHT4aLJvNYCVMH96Hz+a5aIqmrczO734+XtZP&#10;Ul5ejPd3wCKO8Q+GU32qDjl12vvB6cBa0snymlAJs9sZHSdiLmjdXsI8WQjgecb/b8h/AQ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KvWuY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90" o:spid="_x0000_s1076" style="position:absolute;left:0;text-align:left;margin-left:58.9pt;margin-top:216.4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95" o:spid="_x0000_s1075" style="position:absolute;left:0;text-align:left;margin-left:58.55pt;margin-top:236.4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7H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  <w:lang w:eastAsia="es-ES_tradnl"/>
        </w:rPr>
        <w:pict>
          <v:shape id="Estrella: 5 puntas 31" o:spid="_x0000_s1074" style="position:absolute;left:0;text-align:left;margin-left:78.25pt;margin-top:135.8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71" o:spid="_x0000_s1073" style="position:absolute;left:0;text-align:left;margin-left:78.3pt;margin-top:156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D8uJ0+4gAAAAsBAAAPAAAAZHJzL2Rvd25yZXYu&#10;eG1sTI9LT8MwEITvSPwHa5G4UScpBAhxKh6KhAQXykP05sZLHMWPKHbawK9ne4Lbzu5o9ptyNVvD&#10;djiGzjsB6SIBhq7xqnOtgLfX+uwKWIjSKWm8QwHfGGBVHR+VslB+715wt44toxAXCilAxzgUnIdG&#10;o5Vh4Qd0dPvyo5WR5NhyNco9hVvDsyTJuZWdow9aDnivsenXkxWQ3b1Pn/1j3de9afXGb34+np8e&#10;hDg9mW9vgEWc458ZDviEDhUxbf3kVGCG9EWek1XAMs1SYAfH5TUNW9osz3PgVcn/d6h+AQ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Py4nT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77" o:spid="_x0000_s1072" style="position:absolute;left:0;text-align:left;margin-left:78.5pt;margin-top:175.5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86" o:spid="_x0000_s1071" style="position:absolute;left:0;text-align:left;margin-left:78.6pt;margin-top:196.7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91" o:spid="_x0000_s1070" style="position:absolute;left:0;text-align:left;margin-left:78.25pt;margin-top:216.4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J3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1056" o:spid="_x0000_s1069" style="position:absolute;left:0;text-align:left;margin-left:78.4pt;margin-top:236.4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  <w:lang w:eastAsia="es-ES_tradnl"/>
        </w:rPr>
        <w:pict>
          <v:shape id="Estrella: 5 puntas 33" o:spid="_x0000_s1068" style="position:absolute;left:0;text-align:left;margin-left:97.85pt;margin-top:135.8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72" o:spid="_x0000_s1067" style="position:absolute;left:0;text-align:left;margin-left:97.9pt;margin-top:156.0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78" o:spid="_x0000_s1066" style="position:absolute;left:0;text-align:left;margin-left:98.1pt;margin-top:175.5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87" o:spid="_x0000_s1065" style="position:absolute;left:0;text-align:left;margin-left:98.2pt;margin-top:196.7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92" o:spid="_x0000_s1064" style="position:absolute;left:0;text-align:left;margin-left:97.85pt;margin-top:216.4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path="m,54573r54574,1l71438,,88301,54574r54574,-1l98724,88301r16864,54574l71438,109146,27287,142875,44151,88301,,54573xe" fillcolor="#1f497d [3215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1057" o:spid="_x0000_s1063" style="position:absolute;left:0;text-align:left;margin-left:98pt;margin-top:236.4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" path="m,54573r54574,1l71438,,88301,54574r54574,-1l98724,88301r16864,54574l71438,109146,27287,142875,44151,88301,,54573xe" fillcolor="#1f497d [3215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  <w:lang w:eastAsia="es-ES_tradnl"/>
        </w:rPr>
        <w:pict>
          <v:shape id="Estrella: 5 puntas 34" o:spid="_x0000_s1062" style="position:absolute;left:0;text-align:left;margin-left:116.8pt;margin-top:135.8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73" o:spid="_x0000_s1061" style="position:absolute;left:0;text-align:left;margin-left:116.85pt;margin-top:156.0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79" o:spid="_x0000_s1060" style="position:absolute;left:0;text-align:left;margin-left:117.05pt;margin-top:175.5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88" o:spid="_x0000_s1059" style="position:absolute;left:0;text-align:left;margin-left:117.15pt;margin-top:196.7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93" o:spid="_x0000_s1058" style="position:absolute;left:0;text-align:left;margin-left:116.8pt;margin-top:216.4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1058" o:spid="_x0000_s1057" style="position:absolute;left:0;text-align:left;margin-left:116.95pt;margin-top:236.4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path="m,54573r54574,1l71438,,88301,54574r54574,-1l98724,88301r16864,54574l71438,109146,27287,142875,44151,88301,,54573xe" fillcolor="#1f497d [3215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  <w:lang w:eastAsia="es-ES_tradnl"/>
        </w:rPr>
        <w:pict>
          <v:shape id="Estrella: 5 puntas 38" o:spid="_x0000_s1056" style="position:absolute;left:0;text-align:left;margin-left:135.4pt;margin-top:135.8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path="m,54573r54574,1l71438,,88301,54574r54574,-1l98724,88301r16864,54574l71438,109146,27287,142875,44151,88301,,54573xe" fillcolor="#bfbfbf [2412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74" o:spid="_x0000_s1055" style="position:absolute;left:0;text-align:left;margin-left:135.45pt;margin-top:156.0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80" o:spid="_x0000_s1054" style="position:absolute;left:0;text-align:left;margin-left:135.65pt;margin-top:175.5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" path="m,54573r54574,1l71438,,88301,54574r54574,-1l98724,88301r16864,54574l71438,109146,27287,142875,44151,88301,,54573xe" fillcolor="#1f497d [3215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89" o:spid="_x0000_s1053" style="position:absolute;left:0;text-align:left;margin-left:135.25pt;margin-top:196.7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94" o:spid="_x0000_s1052" style="position:absolute;left:0;text-align:left;margin-left:135.4pt;margin-top:216.4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</w:rPr>
        <w:pict>
          <v:shape id="Estrella: 5 puntas 1060" o:spid="_x0000_s1051" style="position:absolute;left:0;text-align:left;margin-left:135.55pt;margin-top:236.4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" path="m,54573r54574,1l71438,,88301,54574r54574,-1l98724,88301r16864,54574l71438,109146,27287,142875,44151,88301,,54573xe" fillcolor="#bfbfbf [2412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CC2BAA">
        <w:rPr>
          <w:noProof/>
          <w:lang w:eastAsia="es-ES_tradnl"/>
        </w:rPr>
        <w:pict>
          <v:shape id="Cuadro de texto 5" o:spid="_x0000_s1049" type="#_x0000_t202" style="position:absolute;left:0;text-align:left;margin-left:-57.25pt;margin-top:126.4pt;width:205.45pt;height:155.05pt;z-index:2517002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" filled="f" stroked="f">
            <v:textbox inset=",7.2pt,,7.2pt">
              <w:txbxContent>
                <w:p w:rsidR="005F50F6" w:rsidRPr="00854494" w:rsidRDefault="00FC1B7E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54494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  <w:t>Excel</w:t>
                  </w:r>
                </w:p>
                <w:p w:rsidR="005F50F6" w:rsidRPr="00854494" w:rsidRDefault="005F50F6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54494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  <w:t>PowerPoint</w:t>
                  </w:r>
                </w:p>
                <w:p w:rsidR="00FC1B7E" w:rsidRPr="00854494" w:rsidRDefault="00F11E02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54494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  <w:t>Word</w:t>
                  </w:r>
                </w:p>
                <w:p w:rsidR="005F50F6" w:rsidRPr="00854494" w:rsidRDefault="00EE726F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54494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  <w:t xml:space="preserve">Oracle </w:t>
                  </w:r>
                </w:p>
                <w:p w:rsidR="005F50F6" w:rsidRPr="00854494" w:rsidRDefault="00B0266F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54494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  <w:t xml:space="preserve">SAP </w:t>
                  </w:r>
                </w:p>
                <w:p w:rsidR="00A04E67" w:rsidRPr="00854494" w:rsidRDefault="00B0266F" w:rsidP="00A04E67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54494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  <w:t>CCR</w:t>
                  </w:r>
                </w:p>
                <w:p w:rsidR="005F50F6" w:rsidRPr="009A55F6" w:rsidRDefault="005F50F6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</w:pPr>
                </w:p>
                <w:p w:rsidR="005F50F6" w:rsidRPr="009A55F6" w:rsidRDefault="005F50F6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</w:pPr>
                </w:p>
                <w:p w:rsidR="00FC1B7E" w:rsidRPr="009A55F6" w:rsidRDefault="00FC1B7E" w:rsidP="00F11E02">
                  <w:pPr>
                    <w:spacing w:line="360" w:lineRule="auto"/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Pr="00CC2BAA">
        <w:rPr>
          <w:noProof/>
          <w:lang w:eastAsia="es-ES_tradnl"/>
        </w:rPr>
        <w:pict>
          <v:line id="Conector recto 19" o:spid="_x0000_s1050" style="position:absolute;left:0;text-align:left;z-index:251754496;visibility:visible;mso-width-relative:margin" from="-54.25pt,300.25pt" to="143.4pt,300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" strokecolor="black [3040]"/>
        </w:pic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47F" w:rsidRDefault="0068347F" w:rsidP="00A70072">
      <w:r>
        <w:separator/>
      </w:r>
    </w:p>
  </w:endnote>
  <w:endnote w:type="continuationSeparator" w:id="1">
    <w:p w:rsidR="0068347F" w:rsidRDefault="0068347F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47F" w:rsidRDefault="0068347F" w:rsidP="00A70072">
      <w:r>
        <w:separator/>
      </w:r>
    </w:p>
  </w:footnote>
  <w:footnote w:type="continuationSeparator" w:id="1">
    <w:p w:rsidR="0068347F" w:rsidRDefault="0068347F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584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07F2"/>
    <w:rsid w:val="00000822"/>
    <w:rsid w:val="00000D01"/>
    <w:rsid w:val="00001922"/>
    <w:rsid w:val="00004760"/>
    <w:rsid w:val="0000616E"/>
    <w:rsid w:val="0001187D"/>
    <w:rsid w:val="00013318"/>
    <w:rsid w:val="00020406"/>
    <w:rsid w:val="00026960"/>
    <w:rsid w:val="00027085"/>
    <w:rsid w:val="000276B6"/>
    <w:rsid w:val="00027F95"/>
    <w:rsid w:val="000327FB"/>
    <w:rsid w:val="00032851"/>
    <w:rsid w:val="00033288"/>
    <w:rsid w:val="000401CC"/>
    <w:rsid w:val="00040D9B"/>
    <w:rsid w:val="00043876"/>
    <w:rsid w:val="0004415A"/>
    <w:rsid w:val="00045995"/>
    <w:rsid w:val="000465C2"/>
    <w:rsid w:val="000522B9"/>
    <w:rsid w:val="000524FE"/>
    <w:rsid w:val="00053C42"/>
    <w:rsid w:val="00053EC6"/>
    <w:rsid w:val="000572B6"/>
    <w:rsid w:val="00061879"/>
    <w:rsid w:val="00061906"/>
    <w:rsid w:val="00063E91"/>
    <w:rsid w:val="00067BC0"/>
    <w:rsid w:val="0008505C"/>
    <w:rsid w:val="0009043F"/>
    <w:rsid w:val="00096D93"/>
    <w:rsid w:val="00096F41"/>
    <w:rsid w:val="000A6FC0"/>
    <w:rsid w:val="000B0A8A"/>
    <w:rsid w:val="000B127C"/>
    <w:rsid w:val="000B44F0"/>
    <w:rsid w:val="000F5C8D"/>
    <w:rsid w:val="000F7D8E"/>
    <w:rsid w:val="00100A82"/>
    <w:rsid w:val="001128CD"/>
    <w:rsid w:val="00116A0F"/>
    <w:rsid w:val="00120AD4"/>
    <w:rsid w:val="00120ED4"/>
    <w:rsid w:val="00121242"/>
    <w:rsid w:val="00125793"/>
    <w:rsid w:val="00135B35"/>
    <w:rsid w:val="00136AD3"/>
    <w:rsid w:val="0013742B"/>
    <w:rsid w:val="001433F9"/>
    <w:rsid w:val="00156BA0"/>
    <w:rsid w:val="00182703"/>
    <w:rsid w:val="00182D0B"/>
    <w:rsid w:val="0019251E"/>
    <w:rsid w:val="001931F1"/>
    <w:rsid w:val="0019395E"/>
    <w:rsid w:val="00193A84"/>
    <w:rsid w:val="00194663"/>
    <w:rsid w:val="00195603"/>
    <w:rsid w:val="001A4412"/>
    <w:rsid w:val="001A5F68"/>
    <w:rsid w:val="001A6C4A"/>
    <w:rsid w:val="001A79B6"/>
    <w:rsid w:val="001B0C95"/>
    <w:rsid w:val="001C07DA"/>
    <w:rsid w:val="001C0A3E"/>
    <w:rsid w:val="001C35ED"/>
    <w:rsid w:val="001D21C1"/>
    <w:rsid w:val="001E6F0E"/>
    <w:rsid w:val="001F6226"/>
    <w:rsid w:val="001F6413"/>
    <w:rsid w:val="001F6BD9"/>
    <w:rsid w:val="002040DC"/>
    <w:rsid w:val="00210287"/>
    <w:rsid w:val="002218E4"/>
    <w:rsid w:val="002223E6"/>
    <w:rsid w:val="002241B4"/>
    <w:rsid w:val="00224869"/>
    <w:rsid w:val="00224DCF"/>
    <w:rsid w:val="00226CB0"/>
    <w:rsid w:val="00231886"/>
    <w:rsid w:val="00231F54"/>
    <w:rsid w:val="002330A2"/>
    <w:rsid w:val="002353FC"/>
    <w:rsid w:val="00242B64"/>
    <w:rsid w:val="00242F66"/>
    <w:rsid w:val="00255910"/>
    <w:rsid w:val="0026401D"/>
    <w:rsid w:val="0026615D"/>
    <w:rsid w:val="00275D55"/>
    <w:rsid w:val="00280F9F"/>
    <w:rsid w:val="00281AEA"/>
    <w:rsid w:val="00282948"/>
    <w:rsid w:val="0028548A"/>
    <w:rsid w:val="002976CC"/>
    <w:rsid w:val="002B22DB"/>
    <w:rsid w:val="002C02D2"/>
    <w:rsid w:val="002C2ADB"/>
    <w:rsid w:val="002C491D"/>
    <w:rsid w:val="002D3644"/>
    <w:rsid w:val="002D723F"/>
    <w:rsid w:val="002E077C"/>
    <w:rsid w:val="002E5B41"/>
    <w:rsid w:val="002F1DE0"/>
    <w:rsid w:val="002F7489"/>
    <w:rsid w:val="003062FB"/>
    <w:rsid w:val="00316613"/>
    <w:rsid w:val="003278C1"/>
    <w:rsid w:val="00331151"/>
    <w:rsid w:val="00332A90"/>
    <w:rsid w:val="00333139"/>
    <w:rsid w:val="00333C53"/>
    <w:rsid w:val="003361D5"/>
    <w:rsid w:val="003420E0"/>
    <w:rsid w:val="00346D80"/>
    <w:rsid w:val="00350143"/>
    <w:rsid w:val="00352536"/>
    <w:rsid w:val="00370708"/>
    <w:rsid w:val="003767AB"/>
    <w:rsid w:val="00377B1A"/>
    <w:rsid w:val="003814B4"/>
    <w:rsid w:val="00381C56"/>
    <w:rsid w:val="00385ECA"/>
    <w:rsid w:val="0038669E"/>
    <w:rsid w:val="0038712A"/>
    <w:rsid w:val="0039079F"/>
    <w:rsid w:val="00391DA8"/>
    <w:rsid w:val="0039767D"/>
    <w:rsid w:val="003A350A"/>
    <w:rsid w:val="003A66A8"/>
    <w:rsid w:val="003B080B"/>
    <w:rsid w:val="003B3D92"/>
    <w:rsid w:val="003B5E04"/>
    <w:rsid w:val="003C4B0E"/>
    <w:rsid w:val="003D5158"/>
    <w:rsid w:val="003D68E7"/>
    <w:rsid w:val="003D787D"/>
    <w:rsid w:val="003E18FB"/>
    <w:rsid w:val="003E2F90"/>
    <w:rsid w:val="003E39AA"/>
    <w:rsid w:val="003E643D"/>
    <w:rsid w:val="004022AB"/>
    <w:rsid w:val="00407235"/>
    <w:rsid w:val="004113D3"/>
    <w:rsid w:val="004138BC"/>
    <w:rsid w:val="00414008"/>
    <w:rsid w:val="004244CE"/>
    <w:rsid w:val="00435E59"/>
    <w:rsid w:val="00437C79"/>
    <w:rsid w:val="00441C45"/>
    <w:rsid w:val="0044216C"/>
    <w:rsid w:val="00447775"/>
    <w:rsid w:val="00450ADD"/>
    <w:rsid w:val="00453CB9"/>
    <w:rsid w:val="00454654"/>
    <w:rsid w:val="00455A01"/>
    <w:rsid w:val="00461F95"/>
    <w:rsid w:val="00462350"/>
    <w:rsid w:val="004678BA"/>
    <w:rsid w:val="00471F7E"/>
    <w:rsid w:val="004835EE"/>
    <w:rsid w:val="0048409D"/>
    <w:rsid w:val="0048525C"/>
    <w:rsid w:val="00490AC5"/>
    <w:rsid w:val="004978BE"/>
    <w:rsid w:val="004A03BA"/>
    <w:rsid w:val="004A68FB"/>
    <w:rsid w:val="004B6B49"/>
    <w:rsid w:val="004E2049"/>
    <w:rsid w:val="004E4935"/>
    <w:rsid w:val="004E4C95"/>
    <w:rsid w:val="004E7552"/>
    <w:rsid w:val="004F1000"/>
    <w:rsid w:val="004F25B4"/>
    <w:rsid w:val="00502396"/>
    <w:rsid w:val="005034ED"/>
    <w:rsid w:val="005055E4"/>
    <w:rsid w:val="00507F51"/>
    <w:rsid w:val="00515FE1"/>
    <w:rsid w:val="00526039"/>
    <w:rsid w:val="005316E2"/>
    <w:rsid w:val="005348F1"/>
    <w:rsid w:val="00536EDD"/>
    <w:rsid w:val="00544066"/>
    <w:rsid w:val="005447E5"/>
    <w:rsid w:val="00556987"/>
    <w:rsid w:val="00556F61"/>
    <w:rsid w:val="005609F1"/>
    <w:rsid w:val="005613CF"/>
    <w:rsid w:val="005670E5"/>
    <w:rsid w:val="00573DB5"/>
    <w:rsid w:val="005749B1"/>
    <w:rsid w:val="00580A0D"/>
    <w:rsid w:val="00582BCD"/>
    <w:rsid w:val="00591078"/>
    <w:rsid w:val="005942F7"/>
    <w:rsid w:val="00595871"/>
    <w:rsid w:val="005A7D4D"/>
    <w:rsid w:val="005D03F4"/>
    <w:rsid w:val="005D0A44"/>
    <w:rsid w:val="005D3BBA"/>
    <w:rsid w:val="005D5F1F"/>
    <w:rsid w:val="005D7169"/>
    <w:rsid w:val="005D71D5"/>
    <w:rsid w:val="005E2CB7"/>
    <w:rsid w:val="005E30B8"/>
    <w:rsid w:val="005E7C56"/>
    <w:rsid w:val="005E7EB5"/>
    <w:rsid w:val="005F15E9"/>
    <w:rsid w:val="005F413A"/>
    <w:rsid w:val="005F50F6"/>
    <w:rsid w:val="00603809"/>
    <w:rsid w:val="00605992"/>
    <w:rsid w:val="0060612A"/>
    <w:rsid w:val="0061230C"/>
    <w:rsid w:val="00612459"/>
    <w:rsid w:val="00613233"/>
    <w:rsid w:val="00616169"/>
    <w:rsid w:val="00620B2C"/>
    <w:rsid w:val="006310C7"/>
    <w:rsid w:val="00633D17"/>
    <w:rsid w:val="006355E5"/>
    <w:rsid w:val="0063746F"/>
    <w:rsid w:val="00652BA6"/>
    <w:rsid w:val="00652E63"/>
    <w:rsid w:val="00653B8A"/>
    <w:rsid w:val="006621E7"/>
    <w:rsid w:val="00667C53"/>
    <w:rsid w:val="00671814"/>
    <w:rsid w:val="006748AC"/>
    <w:rsid w:val="0067553B"/>
    <w:rsid w:val="0068347F"/>
    <w:rsid w:val="00683924"/>
    <w:rsid w:val="006B2510"/>
    <w:rsid w:val="006B35D0"/>
    <w:rsid w:val="006B3EA1"/>
    <w:rsid w:val="006B695D"/>
    <w:rsid w:val="006C002F"/>
    <w:rsid w:val="006C221D"/>
    <w:rsid w:val="006C2AD5"/>
    <w:rsid w:val="006C632E"/>
    <w:rsid w:val="006C7ED9"/>
    <w:rsid w:val="006D0CF6"/>
    <w:rsid w:val="006D1B0A"/>
    <w:rsid w:val="006D47A5"/>
    <w:rsid w:val="006E2A9D"/>
    <w:rsid w:val="006E2D3E"/>
    <w:rsid w:val="006E3E97"/>
    <w:rsid w:val="006E623E"/>
    <w:rsid w:val="006F3BC9"/>
    <w:rsid w:val="006F46FC"/>
    <w:rsid w:val="006F64BF"/>
    <w:rsid w:val="006F6852"/>
    <w:rsid w:val="007037E6"/>
    <w:rsid w:val="00703DB5"/>
    <w:rsid w:val="00707DFB"/>
    <w:rsid w:val="00712160"/>
    <w:rsid w:val="00715C62"/>
    <w:rsid w:val="007243D4"/>
    <w:rsid w:val="00733454"/>
    <w:rsid w:val="00736F44"/>
    <w:rsid w:val="00743B67"/>
    <w:rsid w:val="00750771"/>
    <w:rsid w:val="00751C6B"/>
    <w:rsid w:val="007569B5"/>
    <w:rsid w:val="00760787"/>
    <w:rsid w:val="00763285"/>
    <w:rsid w:val="00763A82"/>
    <w:rsid w:val="00767439"/>
    <w:rsid w:val="007716B0"/>
    <w:rsid w:val="00781D9D"/>
    <w:rsid w:val="00784E73"/>
    <w:rsid w:val="00785631"/>
    <w:rsid w:val="00794537"/>
    <w:rsid w:val="00794870"/>
    <w:rsid w:val="007A5FD4"/>
    <w:rsid w:val="007B3AE8"/>
    <w:rsid w:val="007B4482"/>
    <w:rsid w:val="007B685A"/>
    <w:rsid w:val="007B6DD4"/>
    <w:rsid w:val="007C3EDC"/>
    <w:rsid w:val="007C694C"/>
    <w:rsid w:val="007D08BF"/>
    <w:rsid w:val="007E1A08"/>
    <w:rsid w:val="007E5321"/>
    <w:rsid w:val="007F53CB"/>
    <w:rsid w:val="007F5B2F"/>
    <w:rsid w:val="00800F1E"/>
    <w:rsid w:val="0080359C"/>
    <w:rsid w:val="008121AA"/>
    <w:rsid w:val="00814822"/>
    <w:rsid w:val="008167CE"/>
    <w:rsid w:val="0081789E"/>
    <w:rsid w:val="008245E6"/>
    <w:rsid w:val="008362CA"/>
    <w:rsid w:val="0084547B"/>
    <w:rsid w:val="00854494"/>
    <w:rsid w:val="00855610"/>
    <w:rsid w:val="00855B90"/>
    <w:rsid w:val="00863432"/>
    <w:rsid w:val="008713D5"/>
    <w:rsid w:val="008751F3"/>
    <w:rsid w:val="008846A2"/>
    <w:rsid w:val="008852DC"/>
    <w:rsid w:val="00886245"/>
    <w:rsid w:val="00891580"/>
    <w:rsid w:val="00894B90"/>
    <w:rsid w:val="008A33A2"/>
    <w:rsid w:val="008B2DCA"/>
    <w:rsid w:val="008B5E5C"/>
    <w:rsid w:val="008C35DB"/>
    <w:rsid w:val="008C739D"/>
    <w:rsid w:val="008C7CB6"/>
    <w:rsid w:val="008C7EEB"/>
    <w:rsid w:val="008D405E"/>
    <w:rsid w:val="008D50AE"/>
    <w:rsid w:val="008E3147"/>
    <w:rsid w:val="008E37D8"/>
    <w:rsid w:val="008E5EDE"/>
    <w:rsid w:val="008F00B2"/>
    <w:rsid w:val="008F18B2"/>
    <w:rsid w:val="008F604E"/>
    <w:rsid w:val="008F6ED9"/>
    <w:rsid w:val="00903E3A"/>
    <w:rsid w:val="00911F75"/>
    <w:rsid w:val="009173B6"/>
    <w:rsid w:val="00917DAB"/>
    <w:rsid w:val="0092310F"/>
    <w:rsid w:val="009334A1"/>
    <w:rsid w:val="00933D9E"/>
    <w:rsid w:val="00934536"/>
    <w:rsid w:val="009365B9"/>
    <w:rsid w:val="00936AC7"/>
    <w:rsid w:val="00956032"/>
    <w:rsid w:val="0097494F"/>
    <w:rsid w:val="009858DF"/>
    <w:rsid w:val="00985923"/>
    <w:rsid w:val="00990068"/>
    <w:rsid w:val="00997274"/>
    <w:rsid w:val="009A55F6"/>
    <w:rsid w:val="009A7B43"/>
    <w:rsid w:val="009B23B0"/>
    <w:rsid w:val="009B24C2"/>
    <w:rsid w:val="009B7338"/>
    <w:rsid w:val="009C10C4"/>
    <w:rsid w:val="009C3D84"/>
    <w:rsid w:val="009C49BA"/>
    <w:rsid w:val="009D0A5C"/>
    <w:rsid w:val="009D325D"/>
    <w:rsid w:val="009E658A"/>
    <w:rsid w:val="009F3499"/>
    <w:rsid w:val="009F7306"/>
    <w:rsid w:val="00A0364E"/>
    <w:rsid w:val="00A04E67"/>
    <w:rsid w:val="00A04F3D"/>
    <w:rsid w:val="00A06CCE"/>
    <w:rsid w:val="00A07489"/>
    <w:rsid w:val="00A07AE1"/>
    <w:rsid w:val="00A21CD6"/>
    <w:rsid w:val="00A26743"/>
    <w:rsid w:val="00A5271B"/>
    <w:rsid w:val="00A63A9D"/>
    <w:rsid w:val="00A65BCC"/>
    <w:rsid w:val="00A67B27"/>
    <w:rsid w:val="00A70072"/>
    <w:rsid w:val="00A718EB"/>
    <w:rsid w:val="00A81005"/>
    <w:rsid w:val="00A81A72"/>
    <w:rsid w:val="00A84941"/>
    <w:rsid w:val="00AA2913"/>
    <w:rsid w:val="00AC0ED0"/>
    <w:rsid w:val="00AC26EE"/>
    <w:rsid w:val="00AD3A5C"/>
    <w:rsid w:val="00AD5537"/>
    <w:rsid w:val="00AD66DC"/>
    <w:rsid w:val="00AE42A2"/>
    <w:rsid w:val="00AE6077"/>
    <w:rsid w:val="00AF441C"/>
    <w:rsid w:val="00AF6A45"/>
    <w:rsid w:val="00B01312"/>
    <w:rsid w:val="00B0266F"/>
    <w:rsid w:val="00B05A1B"/>
    <w:rsid w:val="00B06780"/>
    <w:rsid w:val="00B07E9F"/>
    <w:rsid w:val="00B17AA9"/>
    <w:rsid w:val="00B2034D"/>
    <w:rsid w:val="00B22780"/>
    <w:rsid w:val="00B33F2B"/>
    <w:rsid w:val="00B35763"/>
    <w:rsid w:val="00B41394"/>
    <w:rsid w:val="00B41DC3"/>
    <w:rsid w:val="00B42F17"/>
    <w:rsid w:val="00B476C7"/>
    <w:rsid w:val="00B47D52"/>
    <w:rsid w:val="00B5122B"/>
    <w:rsid w:val="00B73F36"/>
    <w:rsid w:val="00B741AA"/>
    <w:rsid w:val="00B77287"/>
    <w:rsid w:val="00B82B65"/>
    <w:rsid w:val="00B8428D"/>
    <w:rsid w:val="00B94FFC"/>
    <w:rsid w:val="00BA1A8C"/>
    <w:rsid w:val="00BB2084"/>
    <w:rsid w:val="00BB579C"/>
    <w:rsid w:val="00BB7737"/>
    <w:rsid w:val="00BC52DF"/>
    <w:rsid w:val="00BC52FB"/>
    <w:rsid w:val="00BD17BA"/>
    <w:rsid w:val="00BD258A"/>
    <w:rsid w:val="00BD3DF3"/>
    <w:rsid w:val="00BD5DE1"/>
    <w:rsid w:val="00BE1BDB"/>
    <w:rsid w:val="00BE2455"/>
    <w:rsid w:val="00BE5165"/>
    <w:rsid w:val="00BF05E4"/>
    <w:rsid w:val="00BF5105"/>
    <w:rsid w:val="00BF5233"/>
    <w:rsid w:val="00BF7437"/>
    <w:rsid w:val="00C1184E"/>
    <w:rsid w:val="00C11B3D"/>
    <w:rsid w:val="00C14D9C"/>
    <w:rsid w:val="00C16369"/>
    <w:rsid w:val="00C4093E"/>
    <w:rsid w:val="00C45B08"/>
    <w:rsid w:val="00C4633E"/>
    <w:rsid w:val="00C51447"/>
    <w:rsid w:val="00C51F6E"/>
    <w:rsid w:val="00C54979"/>
    <w:rsid w:val="00C56DD1"/>
    <w:rsid w:val="00C66C78"/>
    <w:rsid w:val="00C72CC4"/>
    <w:rsid w:val="00C76E47"/>
    <w:rsid w:val="00C813FF"/>
    <w:rsid w:val="00C82B61"/>
    <w:rsid w:val="00C8682C"/>
    <w:rsid w:val="00C86F8D"/>
    <w:rsid w:val="00C9074F"/>
    <w:rsid w:val="00C95649"/>
    <w:rsid w:val="00C968F5"/>
    <w:rsid w:val="00C96FF3"/>
    <w:rsid w:val="00C97D29"/>
    <w:rsid w:val="00CA3C4F"/>
    <w:rsid w:val="00CA4F16"/>
    <w:rsid w:val="00CA5D68"/>
    <w:rsid w:val="00CC04D1"/>
    <w:rsid w:val="00CC1684"/>
    <w:rsid w:val="00CC2BAA"/>
    <w:rsid w:val="00CC6FE7"/>
    <w:rsid w:val="00CE027C"/>
    <w:rsid w:val="00CE09C6"/>
    <w:rsid w:val="00CE3F49"/>
    <w:rsid w:val="00CE5557"/>
    <w:rsid w:val="00CF12E7"/>
    <w:rsid w:val="00CF139B"/>
    <w:rsid w:val="00CF152B"/>
    <w:rsid w:val="00CF1CA2"/>
    <w:rsid w:val="00D04716"/>
    <w:rsid w:val="00D04A4F"/>
    <w:rsid w:val="00D04FB1"/>
    <w:rsid w:val="00D06CB1"/>
    <w:rsid w:val="00D117BC"/>
    <w:rsid w:val="00D17D07"/>
    <w:rsid w:val="00D23B31"/>
    <w:rsid w:val="00D26353"/>
    <w:rsid w:val="00D27263"/>
    <w:rsid w:val="00D3154E"/>
    <w:rsid w:val="00D37753"/>
    <w:rsid w:val="00D37E24"/>
    <w:rsid w:val="00D4187F"/>
    <w:rsid w:val="00D4246A"/>
    <w:rsid w:val="00D44043"/>
    <w:rsid w:val="00D451CE"/>
    <w:rsid w:val="00D46B01"/>
    <w:rsid w:val="00D60DEC"/>
    <w:rsid w:val="00D6134C"/>
    <w:rsid w:val="00D645FD"/>
    <w:rsid w:val="00D70C25"/>
    <w:rsid w:val="00D727C0"/>
    <w:rsid w:val="00D8348D"/>
    <w:rsid w:val="00D8407C"/>
    <w:rsid w:val="00D860E1"/>
    <w:rsid w:val="00D930A6"/>
    <w:rsid w:val="00D95EC5"/>
    <w:rsid w:val="00DA0684"/>
    <w:rsid w:val="00DA0BED"/>
    <w:rsid w:val="00DB292A"/>
    <w:rsid w:val="00DD388A"/>
    <w:rsid w:val="00DE1A68"/>
    <w:rsid w:val="00DE61F4"/>
    <w:rsid w:val="00DE6AF3"/>
    <w:rsid w:val="00DF304B"/>
    <w:rsid w:val="00DF5774"/>
    <w:rsid w:val="00E012D5"/>
    <w:rsid w:val="00E02484"/>
    <w:rsid w:val="00E02E0A"/>
    <w:rsid w:val="00E033F0"/>
    <w:rsid w:val="00E04D67"/>
    <w:rsid w:val="00E16F5F"/>
    <w:rsid w:val="00E26085"/>
    <w:rsid w:val="00E318FD"/>
    <w:rsid w:val="00E319E2"/>
    <w:rsid w:val="00E31BF2"/>
    <w:rsid w:val="00E332CF"/>
    <w:rsid w:val="00E410E3"/>
    <w:rsid w:val="00E41930"/>
    <w:rsid w:val="00E561F5"/>
    <w:rsid w:val="00E65C1F"/>
    <w:rsid w:val="00E73CAB"/>
    <w:rsid w:val="00E768DC"/>
    <w:rsid w:val="00E77EC9"/>
    <w:rsid w:val="00E802FF"/>
    <w:rsid w:val="00E86493"/>
    <w:rsid w:val="00E92BD4"/>
    <w:rsid w:val="00EA168E"/>
    <w:rsid w:val="00EA2332"/>
    <w:rsid w:val="00EA3983"/>
    <w:rsid w:val="00EA4BA2"/>
    <w:rsid w:val="00EB0F9B"/>
    <w:rsid w:val="00EC198D"/>
    <w:rsid w:val="00EC5F63"/>
    <w:rsid w:val="00ED6B4F"/>
    <w:rsid w:val="00EE0F23"/>
    <w:rsid w:val="00EE3656"/>
    <w:rsid w:val="00EE5C2A"/>
    <w:rsid w:val="00EE726F"/>
    <w:rsid w:val="00EE7306"/>
    <w:rsid w:val="00EF3469"/>
    <w:rsid w:val="00EF7487"/>
    <w:rsid w:val="00F10BE1"/>
    <w:rsid w:val="00F11E02"/>
    <w:rsid w:val="00F1407F"/>
    <w:rsid w:val="00F15C60"/>
    <w:rsid w:val="00F26FBB"/>
    <w:rsid w:val="00F32CBB"/>
    <w:rsid w:val="00F4157E"/>
    <w:rsid w:val="00F421BD"/>
    <w:rsid w:val="00F4465C"/>
    <w:rsid w:val="00F51160"/>
    <w:rsid w:val="00F5134B"/>
    <w:rsid w:val="00F53BD4"/>
    <w:rsid w:val="00F70E7D"/>
    <w:rsid w:val="00F721A0"/>
    <w:rsid w:val="00F7258D"/>
    <w:rsid w:val="00F735BE"/>
    <w:rsid w:val="00F739EC"/>
    <w:rsid w:val="00F76E35"/>
    <w:rsid w:val="00F84AC2"/>
    <w:rsid w:val="00F85E67"/>
    <w:rsid w:val="00F86B4A"/>
    <w:rsid w:val="00F87F7C"/>
    <w:rsid w:val="00F95639"/>
    <w:rsid w:val="00F95C26"/>
    <w:rsid w:val="00F960AD"/>
    <w:rsid w:val="00FA0717"/>
    <w:rsid w:val="00FA1312"/>
    <w:rsid w:val="00FA3FBD"/>
    <w:rsid w:val="00FA44A3"/>
    <w:rsid w:val="00FA5C5A"/>
    <w:rsid w:val="00FB6228"/>
    <w:rsid w:val="00FC1B6C"/>
    <w:rsid w:val="00FC1B7E"/>
    <w:rsid w:val="00FC5E61"/>
    <w:rsid w:val="00FD06EE"/>
    <w:rsid w:val="00FD2C75"/>
    <w:rsid w:val="00FD6358"/>
    <w:rsid w:val="00FD79C0"/>
    <w:rsid w:val="00FF0C31"/>
    <w:rsid w:val="00FF0C85"/>
    <w:rsid w:val="00FF13E8"/>
    <w:rsid w:val="00FF1E53"/>
    <w:rsid w:val="00FF34BC"/>
    <w:rsid w:val="00FF5400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enu v:ext="edit" strokecolor="none [3212]"/>
    </o:shapedefaults>
    <o:shapelayout v:ext="edit">
      <o:idmap v:ext="edit" data="1"/>
      <o:rules v:ext="edit">
        <o:r id="V:Rule3" type="connector" idref="#AutoShape 216"/>
        <o:r id="V:Rule4" type="connector" idref="#AutoShape 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072"/>
  </w:style>
  <w:style w:type="paragraph" w:styleId="Rodap">
    <w:name w:val="footer"/>
    <w:basedOn w:val="Normal"/>
    <w:link w:val="Rodap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rsid w:val="00AF6A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26" Type="http://schemas.openxmlformats.org/officeDocument/2006/relationships/image" Target="media/image8.png"/><Relationship Id="rId18" Type="http://schemas.openxmlformats.org/officeDocument/2006/relationships/image" Target="media/image7.sv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microsoft.com/office/2007/relationships/hdphoto" Target="media/hdphoto1.wdp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11.sv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7.jpe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abio.olivier30@gmail.com" TargetMode="External"/><Relationship Id="rId27" Type="http://schemas.openxmlformats.org/officeDocument/2006/relationships/image" Target="media/image9.png"/><Relationship Id="rId22" Type="http://schemas.microsoft.com/office/2007/relationships/hdphoto" Target="media/hdphoto2.wdp"/><Relationship Id="rId30" Type="http://schemas.openxmlformats.org/officeDocument/2006/relationships/hyperlink" Target="https://www.linkedin.com/in/fabio-oliveira-069ba986" TargetMode="Externa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9080E-A423-4B93-B589-CC1FEB9C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Fabio S2 Josi</cp:lastModifiedBy>
  <cp:revision>8</cp:revision>
  <cp:lastPrinted>2018-04-18T14:49:00Z</cp:lastPrinted>
  <dcterms:created xsi:type="dcterms:W3CDTF">2020-08-25T13:30:00Z</dcterms:created>
  <dcterms:modified xsi:type="dcterms:W3CDTF">2020-09-09T18:59:00Z</dcterms:modified>
</cp:coreProperties>
</file>